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8C8" w:rsidRDefault="007C48C8" w:rsidP="00086D79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-291465</wp:posOffset>
            </wp:positionV>
            <wp:extent cx="952500" cy="1314450"/>
            <wp:effectExtent l="19050" t="0" r="0" b="0"/>
            <wp:wrapTopAndBottom/>
            <wp:docPr id="1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637" w:type="dxa"/>
        <w:jc w:val="center"/>
        <w:tblBorders>
          <w:insideH w:val="thinThickSmallGap" w:sz="24" w:space="0" w:color="auto"/>
        </w:tblBorders>
        <w:tblLook w:val="0000"/>
      </w:tblPr>
      <w:tblGrid>
        <w:gridCol w:w="4956"/>
        <w:gridCol w:w="4681"/>
      </w:tblGrid>
      <w:tr w:rsidR="007C48C8" w:rsidRPr="00E54A95" w:rsidTr="00972A50">
        <w:trPr>
          <w:trHeight w:val="1505"/>
          <w:jc w:val="center"/>
        </w:trPr>
        <w:tc>
          <w:tcPr>
            <w:tcW w:w="4956" w:type="dxa"/>
            <w:tcBorders>
              <w:bottom w:val="thinThickSmallGap" w:sz="24" w:space="0" w:color="auto"/>
            </w:tcBorders>
          </w:tcPr>
          <w:p w:rsidR="007C48C8" w:rsidRPr="00900E98" w:rsidRDefault="007C48C8" w:rsidP="00972A50">
            <w:pPr>
              <w:jc w:val="center"/>
              <w:rPr>
                <w:szCs w:val="28"/>
              </w:rPr>
            </w:pPr>
            <w:proofErr w:type="spellStart"/>
            <w:r w:rsidRPr="00900E98">
              <w:rPr>
                <w:szCs w:val="28"/>
              </w:rPr>
              <w:t>Оросой</w:t>
            </w:r>
            <w:proofErr w:type="spellEnd"/>
            <w:r w:rsidRPr="00900E98">
              <w:rPr>
                <w:szCs w:val="28"/>
              </w:rPr>
              <w:t xml:space="preserve"> </w:t>
            </w:r>
            <w:proofErr w:type="spellStart"/>
            <w:r w:rsidRPr="00900E98">
              <w:rPr>
                <w:szCs w:val="28"/>
              </w:rPr>
              <w:t>ХолбоотоУлас</w:t>
            </w:r>
            <w:proofErr w:type="spellEnd"/>
          </w:p>
          <w:p w:rsidR="007C48C8" w:rsidRPr="00900E98" w:rsidRDefault="007C48C8" w:rsidP="00972A50">
            <w:pPr>
              <w:jc w:val="center"/>
              <w:rPr>
                <w:szCs w:val="28"/>
              </w:rPr>
            </w:pPr>
            <w:proofErr w:type="spellStart"/>
            <w:r w:rsidRPr="00900E98">
              <w:rPr>
                <w:szCs w:val="28"/>
              </w:rPr>
              <w:t>БуряадУлас</w:t>
            </w:r>
            <w:proofErr w:type="spellEnd"/>
            <w:r w:rsidRPr="00900E98">
              <w:rPr>
                <w:szCs w:val="28"/>
              </w:rPr>
              <w:t xml:space="preserve"> </w:t>
            </w:r>
            <w:proofErr w:type="spellStart"/>
            <w:r w:rsidRPr="00900E98">
              <w:rPr>
                <w:szCs w:val="28"/>
              </w:rPr>
              <w:t>Муяын</w:t>
            </w:r>
            <w:proofErr w:type="spellEnd"/>
            <w:r w:rsidRPr="00900E98">
              <w:rPr>
                <w:szCs w:val="28"/>
              </w:rPr>
              <w:t xml:space="preserve"> </w:t>
            </w:r>
            <w:proofErr w:type="spellStart"/>
            <w:r w:rsidRPr="00900E98">
              <w:rPr>
                <w:szCs w:val="28"/>
              </w:rPr>
              <w:t>аймаг</w:t>
            </w:r>
            <w:proofErr w:type="spellEnd"/>
          </w:p>
          <w:p w:rsidR="007C48C8" w:rsidRPr="00900E98" w:rsidRDefault="007C48C8" w:rsidP="00972A50">
            <w:pPr>
              <w:jc w:val="center"/>
              <w:rPr>
                <w:szCs w:val="28"/>
              </w:rPr>
            </w:pPr>
            <w:proofErr w:type="spellStart"/>
            <w:r w:rsidRPr="00900E98">
              <w:rPr>
                <w:szCs w:val="28"/>
              </w:rPr>
              <w:t>хото</w:t>
            </w:r>
            <w:proofErr w:type="spellEnd"/>
            <w:r w:rsidRPr="00900E98">
              <w:rPr>
                <w:szCs w:val="28"/>
              </w:rPr>
              <w:t xml:space="preserve"> </w:t>
            </w:r>
            <w:proofErr w:type="spellStart"/>
            <w:proofErr w:type="gramStart"/>
            <w:r w:rsidRPr="00900E98">
              <w:rPr>
                <w:szCs w:val="28"/>
              </w:rPr>
              <w:t>h</w:t>
            </w:r>
            <w:proofErr w:type="gramEnd"/>
            <w:r w:rsidRPr="00900E98">
              <w:rPr>
                <w:szCs w:val="28"/>
              </w:rPr>
              <w:t>уурин</w:t>
            </w:r>
            <w:proofErr w:type="spellEnd"/>
            <w:r w:rsidRPr="00900E98">
              <w:rPr>
                <w:szCs w:val="28"/>
              </w:rPr>
              <w:t xml:space="preserve"> «Северомуйское» </w:t>
            </w:r>
            <w:proofErr w:type="spellStart"/>
            <w:r w:rsidRPr="00900E98">
              <w:rPr>
                <w:szCs w:val="28"/>
              </w:rPr>
              <w:t>гэhэн</w:t>
            </w:r>
            <w:proofErr w:type="spellEnd"/>
            <w:r w:rsidRPr="00900E98">
              <w:rPr>
                <w:szCs w:val="28"/>
              </w:rPr>
              <w:t xml:space="preserve"> </w:t>
            </w:r>
            <w:proofErr w:type="spellStart"/>
            <w:r w:rsidRPr="00900E98">
              <w:rPr>
                <w:szCs w:val="28"/>
              </w:rPr>
              <w:t>нютагай</w:t>
            </w:r>
            <w:proofErr w:type="spellEnd"/>
            <w:r w:rsidRPr="00900E98">
              <w:rPr>
                <w:szCs w:val="28"/>
              </w:rPr>
              <w:t xml:space="preserve"> </w:t>
            </w:r>
            <w:proofErr w:type="spellStart"/>
            <w:r w:rsidRPr="00900E98">
              <w:rPr>
                <w:szCs w:val="28"/>
              </w:rPr>
              <w:t>засагай</w:t>
            </w:r>
            <w:proofErr w:type="spellEnd"/>
            <w:r w:rsidRPr="00900E98">
              <w:rPr>
                <w:szCs w:val="28"/>
              </w:rPr>
              <w:t xml:space="preserve"> </w:t>
            </w:r>
            <w:proofErr w:type="spellStart"/>
            <w:r w:rsidRPr="00900E98">
              <w:rPr>
                <w:szCs w:val="28"/>
              </w:rPr>
              <w:t>байгууламжын</w:t>
            </w:r>
            <w:proofErr w:type="spellEnd"/>
            <w:r w:rsidRPr="00900E98">
              <w:rPr>
                <w:szCs w:val="28"/>
              </w:rPr>
              <w:t xml:space="preserve"> </w:t>
            </w:r>
            <w:proofErr w:type="spellStart"/>
            <w:r w:rsidRPr="00900E98">
              <w:rPr>
                <w:szCs w:val="28"/>
              </w:rPr>
              <w:t>захиргаан</w:t>
            </w:r>
            <w:proofErr w:type="spellEnd"/>
          </w:p>
        </w:tc>
        <w:tc>
          <w:tcPr>
            <w:tcW w:w="4681" w:type="dxa"/>
            <w:tcBorders>
              <w:bottom w:val="thinThickSmallGap" w:sz="24" w:space="0" w:color="auto"/>
            </w:tcBorders>
            <w:vAlign w:val="center"/>
          </w:tcPr>
          <w:p w:rsidR="007C48C8" w:rsidRPr="00E54A95" w:rsidRDefault="007C48C8" w:rsidP="00972A50">
            <w:pPr>
              <w:jc w:val="center"/>
              <w:rPr>
                <w:szCs w:val="28"/>
              </w:rPr>
            </w:pPr>
            <w:r w:rsidRPr="00E54A95">
              <w:rPr>
                <w:szCs w:val="28"/>
              </w:rPr>
              <w:t>Российская Федерация</w:t>
            </w:r>
          </w:p>
          <w:p w:rsidR="007C48C8" w:rsidRPr="00E54A95" w:rsidRDefault="007C48C8" w:rsidP="00972A50">
            <w:pPr>
              <w:jc w:val="center"/>
              <w:rPr>
                <w:szCs w:val="28"/>
              </w:rPr>
            </w:pPr>
            <w:r w:rsidRPr="00E54A95">
              <w:rPr>
                <w:szCs w:val="28"/>
              </w:rPr>
              <w:t>Республика Бурятия</w:t>
            </w:r>
          </w:p>
          <w:p w:rsidR="007C48C8" w:rsidRPr="00E54A95" w:rsidRDefault="007C48C8" w:rsidP="00972A50">
            <w:pPr>
              <w:jc w:val="center"/>
              <w:rPr>
                <w:szCs w:val="28"/>
              </w:rPr>
            </w:pPr>
            <w:r w:rsidRPr="00E54A95">
              <w:rPr>
                <w:szCs w:val="28"/>
              </w:rPr>
              <w:t>Муйский район</w:t>
            </w:r>
          </w:p>
          <w:p w:rsidR="007C48C8" w:rsidRPr="00E54A95" w:rsidRDefault="007C48C8" w:rsidP="00972A50">
            <w:pPr>
              <w:jc w:val="center"/>
              <w:rPr>
                <w:b/>
                <w:szCs w:val="28"/>
              </w:rPr>
            </w:pPr>
            <w:r w:rsidRPr="00E54A95">
              <w:rPr>
                <w:szCs w:val="28"/>
              </w:rPr>
              <w:t>Администрация Муниципального образования городское поселение «Северомуйское»</w:t>
            </w:r>
          </w:p>
        </w:tc>
      </w:tr>
      <w:tr w:rsidR="007C48C8" w:rsidRPr="00E54A95" w:rsidTr="00972A50">
        <w:tblPrEx>
          <w:tblLook w:val="04A0"/>
        </w:tblPrEx>
        <w:trPr>
          <w:jc w:val="center"/>
        </w:trPr>
        <w:tc>
          <w:tcPr>
            <w:tcW w:w="9637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:rsidR="007C48C8" w:rsidRDefault="007C48C8" w:rsidP="00972A50">
            <w:pPr>
              <w:rPr>
                <w:sz w:val="20"/>
              </w:rPr>
            </w:pPr>
            <w:r w:rsidRPr="00E54A95">
              <w:rPr>
                <w:sz w:val="20"/>
              </w:rPr>
              <w:t>671564  п. Северомуйск Муйского р-на ул. Ленина, 6а</w:t>
            </w:r>
            <w:proofErr w:type="gramStart"/>
            <w:r w:rsidRPr="00E54A95">
              <w:rPr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proofErr w:type="gramEnd"/>
            <w:r>
              <w:rPr>
                <w:sz w:val="20"/>
              </w:rPr>
              <w:t xml:space="preserve"> </w:t>
            </w:r>
            <w:r w:rsidRPr="00E54A95">
              <w:rPr>
                <w:sz w:val="20"/>
              </w:rPr>
              <w:t>Тел/факс:8(30132)-61-001</w:t>
            </w:r>
            <w:r>
              <w:rPr>
                <w:sz w:val="20"/>
              </w:rPr>
              <w:t xml:space="preserve"> </w:t>
            </w:r>
          </w:p>
          <w:p w:rsidR="007C48C8" w:rsidRPr="00E54A95" w:rsidRDefault="007C48C8" w:rsidP="00972A50">
            <w:pPr>
              <w:rPr>
                <w:sz w:val="20"/>
              </w:rPr>
            </w:pPr>
            <w:r w:rsidRPr="00E54A95">
              <w:rPr>
                <w:sz w:val="20"/>
                <w:lang w:val="en-US"/>
              </w:rPr>
              <w:t>E</w:t>
            </w:r>
            <w:r w:rsidRPr="00E54A95">
              <w:rPr>
                <w:sz w:val="20"/>
              </w:rPr>
              <w:t>-</w:t>
            </w:r>
            <w:r w:rsidRPr="00E54A95">
              <w:rPr>
                <w:sz w:val="20"/>
                <w:lang w:val="en-US"/>
              </w:rPr>
              <w:t>mail</w:t>
            </w:r>
            <w:r w:rsidRPr="00E54A95">
              <w:rPr>
                <w:sz w:val="20"/>
              </w:rPr>
              <w:t>: 1234562015 @</w:t>
            </w:r>
            <w:r w:rsidRPr="00E54A95">
              <w:rPr>
                <w:sz w:val="20"/>
                <w:lang w:val="en-US"/>
              </w:rPr>
              <w:t>mail</w:t>
            </w:r>
            <w:r w:rsidRPr="00E54A95">
              <w:rPr>
                <w:sz w:val="20"/>
              </w:rPr>
              <w:t>.</w:t>
            </w:r>
            <w:proofErr w:type="spellStart"/>
            <w:r w:rsidRPr="00E54A95">
              <w:rPr>
                <w:sz w:val="20"/>
                <w:lang w:val="en-US"/>
              </w:rPr>
              <w:t>ru</w:t>
            </w:r>
            <w:proofErr w:type="spellEnd"/>
            <w:r>
              <w:rPr>
                <w:sz w:val="20"/>
              </w:rPr>
              <w:t xml:space="preserve">, </w:t>
            </w:r>
            <w:r w:rsidRPr="00E54A95">
              <w:rPr>
                <w:sz w:val="20"/>
              </w:rPr>
              <w:t xml:space="preserve">Официальный сайт: </w:t>
            </w:r>
            <w:r w:rsidRPr="00E54A95">
              <w:rPr>
                <w:sz w:val="20"/>
                <w:lang w:val="en-US"/>
              </w:rPr>
              <w:t>www</w:t>
            </w:r>
            <w:r w:rsidRPr="00E54A95">
              <w:rPr>
                <w:sz w:val="20"/>
              </w:rPr>
              <w:t>.</w:t>
            </w:r>
            <w:proofErr w:type="spellStart"/>
            <w:r w:rsidRPr="00E54A95">
              <w:rPr>
                <w:sz w:val="20"/>
                <w:lang w:val="en-US"/>
              </w:rPr>
              <w:t>severomuysk</w:t>
            </w:r>
            <w:proofErr w:type="spellEnd"/>
            <w:r w:rsidRPr="00E54A95">
              <w:rPr>
                <w:sz w:val="20"/>
              </w:rPr>
              <w:t>.</w:t>
            </w:r>
            <w:proofErr w:type="spellStart"/>
            <w:r w:rsidRPr="00E54A95">
              <w:rPr>
                <w:sz w:val="20"/>
                <w:lang w:val="en-US"/>
              </w:rPr>
              <w:t>ru</w:t>
            </w:r>
            <w:proofErr w:type="spellEnd"/>
            <w:r w:rsidRPr="00E54A95">
              <w:rPr>
                <w:sz w:val="20"/>
              </w:rPr>
              <w:t xml:space="preserve"> </w:t>
            </w:r>
            <w:r w:rsidRPr="00E54A95">
              <w:rPr>
                <w:sz w:val="20"/>
              </w:rPr>
              <w:tab/>
            </w:r>
          </w:p>
          <w:p w:rsidR="007C48C8" w:rsidRPr="00E54A95" w:rsidRDefault="007C48C8" w:rsidP="00972A50">
            <w:pPr>
              <w:ind w:right="-81"/>
              <w:jc w:val="right"/>
              <w:rPr>
                <w:sz w:val="20"/>
              </w:rPr>
            </w:pPr>
          </w:p>
        </w:tc>
      </w:tr>
    </w:tbl>
    <w:p w:rsidR="007C48C8" w:rsidRDefault="007C48C8" w:rsidP="007C48C8">
      <w:pPr>
        <w:jc w:val="center"/>
        <w:rPr>
          <w:b/>
        </w:rPr>
      </w:pPr>
    </w:p>
    <w:p w:rsidR="00E62D9C" w:rsidRPr="007C48C8" w:rsidRDefault="00E62D9C" w:rsidP="00E62D9C">
      <w:pPr>
        <w:spacing w:line="240" w:lineRule="exact"/>
        <w:ind w:firstLine="720"/>
        <w:jc w:val="center"/>
        <w:rPr>
          <w:b/>
          <w:szCs w:val="28"/>
        </w:rPr>
      </w:pPr>
      <w:r w:rsidRPr="007C48C8">
        <w:rPr>
          <w:b/>
          <w:szCs w:val="28"/>
        </w:rPr>
        <w:t>ПОСТАНОВЛЕНИЕ №</w:t>
      </w:r>
      <w:r w:rsidR="005C7D89">
        <w:rPr>
          <w:b/>
          <w:szCs w:val="28"/>
        </w:rPr>
        <w:t xml:space="preserve"> 88/1</w:t>
      </w:r>
    </w:p>
    <w:p w:rsidR="00E62D9C" w:rsidRPr="007C48C8" w:rsidRDefault="00E62D9C" w:rsidP="00E62D9C">
      <w:pPr>
        <w:spacing w:line="240" w:lineRule="exact"/>
        <w:ind w:firstLine="720"/>
        <w:jc w:val="center"/>
        <w:rPr>
          <w:b/>
          <w:szCs w:val="28"/>
        </w:rPr>
      </w:pPr>
    </w:p>
    <w:p w:rsidR="00E62D9C" w:rsidRPr="007C48C8" w:rsidRDefault="00E62D9C" w:rsidP="005C1AF5">
      <w:pPr>
        <w:spacing w:line="240" w:lineRule="exact"/>
        <w:jc w:val="both"/>
      </w:pPr>
      <w:r w:rsidRPr="007C48C8">
        <w:rPr>
          <w:b/>
          <w:szCs w:val="28"/>
        </w:rPr>
        <w:t>п</w:t>
      </w:r>
      <w:r w:rsidR="007C48C8">
        <w:rPr>
          <w:b/>
          <w:szCs w:val="28"/>
        </w:rPr>
        <w:t xml:space="preserve">.Северомуйск </w:t>
      </w:r>
      <w:r w:rsidR="007C48C8">
        <w:rPr>
          <w:b/>
          <w:szCs w:val="28"/>
        </w:rPr>
        <w:tab/>
      </w:r>
      <w:r w:rsidR="007C48C8">
        <w:rPr>
          <w:b/>
          <w:szCs w:val="28"/>
        </w:rPr>
        <w:tab/>
      </w:r>
      <w:r w:rsidR="007C48C8">
        <w:rPr>
          <w:b/>
          <w:szCs w:val="28"/>
        </w:rPr>
        <w:tab/>
      </w:r>
      <w:r w:rsidR="007C48C8">
        <w:rPr>
          <w:b/>
          <w:szCs w:val="28"/>
        </w:rPr>
        <w:tab/>
      </w:r>
      <w:r w:rsidR="007C48C8">
        <w:rPr>
          <w:b/>
          <w:szCs w:val="28"/>
        </w:rPr>
        <w:tab/>
      </w:r>
      <w:r w:rsidR="007C48C8">
        <w:rPr>
          <w:b/>
          <w:szCs w:val="28"/>
        </w:rPr>
        <w:tab/>
      </w:r>
      <w:r w:rsidR="007C48C8">
        <w:rPr>
          <w:b/>
          <w:szCs w:val="28"/>
        </w:rPr>
        <w:tab/>
      </w:r>
      <w:r w:rsidR="005C7D89">
        <w:rPr>
          <w:b/>
          <w:szCs w:val="28"/>
        </w:rPr>
        <w:t>03</w:t>
      </w:r>
      <w:r w:rsidRPr="007C48C8">
        <w:rPr>
          <w:b/>
          <w:szCs w:val="28"/>
        </w:rPr>
        <w:t xml:space="preserve"> </w:t>
      </w:r>
      <w:r w:rsidR="005C7D89">
        <w:rPr>
          <w:b/>
          <w:szCs w:val="28"/>
        </w:rPr>
        <w:t>июня</w:t>
      </w:r>
      <w:r w:rsidRPr="007C48C8">
        <w:rPr>
          <w:b/>
          <w:szCs w:val="28"/>
        </w:rPr>
        <w:t xml:space="preserve"> 2016 года_</w:t>
      </w:r>
    </w:p>
    <w:p w:rsidR="00E62D9C" w:rsidRPr="007C48C8" w:rsidRDefault="00E62D9C" w:rsidP="00E62D9C">
      <w:pPr>
        <w:jc w:val="center"/>
      </w:pPr>
    </w:p>
    <w:p w:rsidR="00E62D9C" w:rsidRDefault="00E62D9C" w:rsidP="005C1AF5">
      <w:pPr>
        <w:tabs>
          <w:tab w:val="left" w:pos="0"/>
        </w:tabs>
        <w:ind w:right="2692"/>
      </w:pPr>
      <w:r>
        <w:t>О создании пункт</w:t>
      </w:r>
      <w:r w:rsidR="00F36599">
        <w:t>а</w:t>
      </w:r>
      <w:r>
        <w:t xml:space="preserve"> временного размещения</w:t>
      </w:r>
      <w:r w:rsidR="009E329F">
        <w:t xml:space="preserve"> </w:t>
      </w:r>
      <w:r>
        <w:t>населения, пострадавшего в чрезвычайных ситуациях</w:t>
      </w:r>
    </w:p>
    <w:p w:rsidR="00E62D9C" w:rsidRDefault="00E62D9C" w:rsidP="00E62D9C">
      <w:pPr>
        <w:jc w:val="both"/>
        <w:rPr>
          <w:szCs w:val="28"/>
        </w:rPr>
      </w:pPr>
      <w:r>
        <w:rPr>
          <w:szCs w:val="28"/>
        </w:rPr>
        <w:t xml:space="preserve">          </w:t>
      </w:r>
    </w:p>
    <w:p w:rsidR="00F36599" w:rsidRDefault="00F36599" w:rsidP="00E62D9C">
      <w:pPr>
        <w:jc w:val="both"/>
        <w:rPr>
          <w:szCs w:val="28"/>
        </w:rPr>
      </w:pPr>
    </w:p>
    <w:p w:rsidR="005C7D89" w:rsidRDefault="005C7D89" w:rsidP="005C7D89">
      <w:pPr>
        <w:ind w:firstLine="708"/>
        <w:jc w:val="both"/>
        <w:rPr>
          <w:szCs w:val="28"/>
        </w:rPr>
      </w:pPr>
      <w:r>
        <w:t>В связи с введением режима чрезвычайной ситуации на территории МО ГП «Северомуйское», произошедшим пожаром в жилом секторе микрорайона БТС п.Северомуйск, введенное Постановлением администрации МО ГП «Северомуйское» от 03.06.2016г. № 88</w:t>
      </w:r>
    </w:p>
    <w:p w:rsidR="00E62D9C" w:rsidRDefault="00E62D9C" w:rsidP="00E62D9C">
      <w:pPr>
        <w:jc w:val="both"/>
      </w:pPr>
      <w:r>
        <w:rPr>
          <w:szCs w:val="28"/>
        </w:rPr>
        <w:t xml:space="preserve">       </w:t>
      </w:r>
      <w:r>
        <w:t xml:space="preserve">    </w:t>
      </w:r>
    </w:p>
    <w:p w:rsidR="00E62D9C" w:rsidRPr="00E62D9C" w:rsidRDefault="00E62D9C" w:rsidP="00E62D9C">
      <w:pPr>
        <w:rPr>
          <w:b/>
        </w:rPr>
      </w:pPr>
      <w:r w:rsidRPr="00E62D9C">
        <w:rPr>
          <w:b/>
        </w:rPr>
        <w:t>ПОСТАНОВЛЯЮ:</w:t>
      </w:r>
    </w:p>
    <w:p w:rsidR="00E62D9C" w:rsidRPr="00E62D9C" w:rsidRDefault="00E62D9C" w:rsidP="00E62D9C">
      <w:pPr>
        <w:jc w:val="center"/>
        <w:rPr>
          <w:b/>
        </w:rPr>
      </w:pPr>
    </w:p>
    <w:p w:rsidR="00E62D9C" w:rsidRDefault="00E62D9C" w:rsidP="009C6D7D">
      <w:pPr>
        <w:pStyle w:val="a5"/>
        <w:numPr>
          <w:ilvl w:val="0"/>
          <w:numId w:val="9"/>
        </w:numPr>
        <w:tabs>
          <w:tab w:val="left" w:pos="-3402"/>
        </w:tabs>
        <w:ind w:left="0" w:firstLine="567"/>
        <w:jc w:val="both"/>
      </w:pPr>
      <w:r>
        <w:t>Создать пункт</w:t>
      </w:r>
      <w:r w:rsidR="005C7D89">
        <w:t xml:space="preserve"> </w:t>
      </w:r>
      <w:r>
        <w:t>временного размещения населения  с использованием для размещения мест общественного пребывания людей (приложение  № 1).</w:t>
      </w:r>
    </w:p>
    <w:p w:rsidR="009C6D7D" w:rsidRDefault="00E62D9C" w:rsidP="009C6D7D">
      <w:pPr>
        <w:pStyle w:val="a5"/>
        <w:numPr>
          <w:ilvl w:val="0"/>
          <w:numId w:val="9"/>
        </w:numPr>
        <w:tabs>
          <w:tab w:val="left" w:pos="-3402"/>
        </w:tabs>
        <w:ind w:left="0" w:firstLine="567"/>
        <w:jc w:val="both"/>
      </w:pPr>
      <w:r>
        <w:t xml:space="preserve">Утвердить: </w:t>
      </w:r>
    </w:p>
    <w:p w:rsidR="00E62D9C" w:rsidRDefault="00E62D9C" w:rsidP="00E62D9C">
      <w:pPr>
        <w:tabs>
          <w:tab w:val="left" w:pos="360"/>
        </w:tabs>
        <w:ind w:left="360" w:hanging="360"/>
        <w:jc w:val="both"/>
      </w:pPr>
      <w:r>
        <w:t>2.</w:t>
      </w:r>
      <w:r w:rsidR="005C7D89">
        <w:t>1</w:t>
      </w:r>
      <w:r>
        <w:t xml:space="preserve">.Штатное расписание  пункта временного размещения населения,  пострадавшего в чрезвычайных ситуациях (приложение № </w:t>
      </w:r>
      <w:r w:rsidR="005C7D89">
        <w:t>2</w:t>
      </w:r>
      <w:r>
        <w:t>).</w:t>
      </w:r>
    </w:p>
    <w:p w:rsidR="00E62D9C" w:rsidRDefault="00E62D9C" w:rsidP="00E62D9C">
      <w:pPr>
        <w:tabs>
          <w:tab w:val="left" w:pos="360"/>
        </w:tabs>
        <w:ind w:left="360" w:hanging="360"/>
        <w:jc w:val="both"/>
      </w:pPr>
      <w:r>
        <w:t>2.</w:t>
      </w:r>
      <w:r w:rsidR="005C7D89">
        <w:t>2</w:t>
      </w:r>
      <w:r>
        <w:t>.  Функциональные  обязанности должностных лиц пункта временного размещения населения, пострадавшего в чрезвы</w:t>
      </w:r>
      <w:r w:rsidR="005C7D89">
        <w:t>чайных ситуациях (приложение № 3</w:t>
      </w:r>
      <w:r>
        <w:t>).</w:t>
      </w:r>
    </w:p>
    <w:p w:rsidR="00E62D9C" w:rsidRDefault="00E62D9C" w:rsidP="009C6D7D">
      <w:pPr>
        <w:pStyle w:val="a5"/>
        <w:numPr>
          <w:ilvl w:val="0"/>
          <w:numId w:val="9"/>
        </w:numPr>
        <w:tabs>
          <w:tab w:val="left" w:pos="-3402"/>
        </w:tabs>
        <w:ind w:left="0" w:firstLine="567"/>
        <w:jc w:val="both"/>
      </w:pPr>
      <w:r>
        <w:t>Начальник</w:t>
      </w:r>
      <w:r w:rsidR="005C7D89">
        <w:t>ам</w:t>
      </w:r>
      <w:r>
        <w:t xml:space="preserve">, заместителям начальников  пунктов временного размещения, пострадавшего в чрезвычайных ситуациях назначить  руководителей и  заместителей </w:t>
      </w:r>
      <w:r w:rsidR="005C7D89">
        <w:t xml:space="preserve">руководителей  учреждений </w:t>
      </w:r>
      <w:r w:rsidR="00DE39C1">
        <w:t xml:space="preserve"> </w:t>
      </w:r>
      <w:proofErr w:type="spellStart"/>
      <w:r w:rsidR="00DE39C1">
        <w:t>Северомуйской</w:t>
      </w:r>
      <w:proofErr w:type="spellEnd"/>
      <w:r w:rsidR="00DE39C1">
        <w:t xml:space="preserve"> СОШ</w:t>
      </w:r>
      <w:r w:rsidR="005C7D89">
        <w:t xml:space="preserve"> </w:t>
      </w:r>
      <w:r w:rsidR="00DE39C1">
        <w:t>(</w:t>
      </w:r>
      <w:r w:rsidR="005C7D89">
        <w:t>Мухиной М.А.</w:t>
      </w:r>
      <w:r w:rsidR="00DE39C1">
        <w:t>)</w:t>
      </w:r>
      <w:r>
        <w:t xml:space="preserve"> на </w:t>
      </w:r>
      <w:proofErr w:type="gramStart"/>
      <w:r>
        <w:t>базе</w:t>
      </w:r>
      <w:proofErr w:type="gramEnd"/>
      <w:r>
        <w:t xml:space="preserve"> котор</w:t>
      </w:r>
      <w:r w:rsidR="005C7D89">
        <w:t>ого</w:t>
      </w:r>
      <w:r>
        <w:t xml:space="preserve"> они создаются. </w:t>
      </w:r>
    </w:p>
    <w:p w:rsidR="00FA4496" w:rsidRPr="00FA4496" w:rsidRDefault="00E62D9C" w:rsidP="00FA4496">
      <w:pPr>
        <w:pStyle w:val="a5"/>
        <w:numPr>
          <w:ilvl w:val="0"/>
          <w:numId w:val="9"/>
        </w:numPr>
        <w:tabs>
          <w:tab w:val="left" w:pos="-3402"/>
        </w:tabs>
        <w:ind w:left="0" w:firstLine="567"/>
        <w:jc w:val="both"/>
        <w:rPr>
          <w:color w:val="FF0000"/>
        </w:rPr>
      </w:pPr>
      <w:r w:rsidRPr="009959A3">
        <w:rPr>
          <w:szCs w:val="28"/>
        </w:rPr>
        <w:t>Определить, что</w:t>
      </w:r>
      <w:r>
        <w:t xml:space="preserve"> начальник ПВР, непосредственно,  подчиняется главе</w:t>
      </w:r>
      <w:r w:rsidR="008F0C5F">
        <w:t xml:space="preserve"> - п</w:t>
      </w:r>
      <w:r>
        <w:t>редседателю Комиссии по</w:t>
      </w:r>
      <w:r w:rsidR="008F0C5F">
        <w:t xml:space="preserve"> </w:t>
      </w:r>
      <w:r>
        <w:t xml:space="preserve">предупреждению и ликвидации чрезвычайных ситуаций и обеспечению пожарной безопасности городского </w:t>
      </w:r>
      <w:r>
        <w:lastRenderedPageBreak/>
        <w:t>поселения, на территории которого разворачивается ПВР и несет персональную ответственность за выполнение возложенных обязанностей, организацию работы администрации ПВР и его готовность.</w:t>
      </w:r>
      <w:r w:rsidR="00FA4496" w:rsidRPr="00FA4496">
        <w:t xml:space="preserve"> </w:t>
      </w:r>
    </w:p>
    <w:p w:rsidR="009959A3" w:rsidRPr="00FA4496" w:rsidRDefault="00FA4496" w:rsidP="00FA4496">
      <w:pPr>
        <w:pStyle w:val="a5"/>
        <w:numPr>
          <w:ilvl w:val="0"/>
          <w:numId w:val="9"/>
        </w:numPr>
        <w:tabs>
          <w:tab w:val="left" w:pos="-3402"/>
        </w:tabs>
        <w:ind w:left="0" w:firstLine="567"/>
        <w:jc w:val="both"/>
        <w:rPr>
          <w:color w:val="FF0000"/>
        </w:rPr>
      </w:pPr>
      <w:r w:rsidRPr="008F0C5F">
        <w:t>Рекомендовать</w:t>
      </w:r>
      <w:proofErr w:type="gramStart"/>
      <w:r w:rsidRPr="008F0C5F">
        <w:t xml:space="preserve"> О</w:t>
      </w:r>
      <w:proofErr w:type="gramEnd"/>
      <w:r w:rsidRPr="008F0C5F">
        <w:t xml:space="preserve"> МВД по </w:t>
      </w:r>
      <w:proofErr w:type="spellStart"/>
      <w:r w:rsidRPr="008F0C5F">
        <w:t>Муйскому</w:t>
      </w:r>
      <w:proofErr w:type="spellEnd"/>
      <w:r w:rsidRPr="008F0C5F">
        <w:t xml:space="preserve"> району  Э.В.Шумкову, для обеспечения охраны общественного порядка и регулирования движения в районах размещения пунктов временного размещения, выделить необходимое количество сотрудников и транспорт с громкоговорящей связью</w:t>
      </w:r>
      <w:r w:rsidRPr="008F0C5F">
        <w:rPr>
          <w:color w:val="FF0000"/>
        </w:rPr>
        <w:t>.</w:t>
      </w:r>
    </w:p>
    <w:p w:rsidR="009959A3" w:rsidRDefault="00E62D9C" w:rsidP="009959A3">
      <w:pPr>
        <w:pStyle w:val="a5"/>
        <w:numPr>
          <w:ilvl w:val="0"/>
          <w:numId w:val="9"/>
        </w:numPr>
        <w:tabs>
          <w:tab w:val="left" w:pos="-3402"/>
        </w:tabs>
        <w:ind w:left="0" w:firstLine="567"/>
        <w:jc w:val="both"/>
      </w:pPr>
      <w:r>
        <w:t>Начальник</w:t>
      </w:r>
      <w:r w:rsidR="008F0C5F">
        <w:t>у</w:t>
      </w:r>
      <w:r>
        <w:t xml:space="preserve"> </w:t>
      </w:r>
      <w:r w:rsidRPr="009959A3">
        <w:rPr>
          <w:szCs w:val="28"/>
        </w:rPr>
        <w:t>пункт</w:t>
      </w:r>
      <w:r w:rsidR="008F0C5F">
        <w:rPr>
          <w:szCs w:val="28"/>
        </w:rPr>
        <w:t>а</w:t>
      </w:r>
      <w:r>
        <w:t xml:space="preserve"> временного размещения населения, пострадавшего в  чрезвычайных ситуациях, разработать и утвердить своими приказами организационно-ра</w:t>
      </w:r>
      <w:r w:rsidR="009959A3">
        <w:t>спорядительную документацию.</w:t>
      </w:r>
    </w:p>
    <w:p w:rsidR="00FA4496" w:rsidRDefault="008F0C5F" w:rsidP="009959A3">
      <w:pPr>
        <w:pStyle w:val="a5"/>
        <w:numPr>
          <w:ilvl w:val="0"/>
          <w:numId w:val="9"/>
        </w:numPr>
        <w:tabs>
          <w:tab w:val="left" w:pos="-3402"/>
        </w:tabs>
        <w:ind w:left="0" w:firstLine="567"/>
        <w:jc w:val="both"/>
      </w:pPr>
      <w:r>
        <w:t>Начальнику пункта временного размещения</w:t>
      </w:r>
      <w:r w:rsidR="00FA4496">
        <w:t>:</w:t>
      </w:r>
    </w:p>
    <w:p w:rsidR="009959A3" w:rsidRDefault="00FA4496" w:rsidP="00FA4496">
      <w:pPr>
        <w:pStyle w:val="a5"/>
        <w:numPr>
          <w:ilvl w:val="0"/>
          <w:numId w:val="11"/>
        </w:numPr>
        <w:tabs>
          <w:tab w:val="left" w:pos="-3402"/>
        </w:tabs>
        <w:ind w:left="0" w:firstLine="709"/>
        <w:jc w:val="both"/>
      </w:pPr>
      <w:r>
        <w:t xml:space="preserve">организовать размещение, питание, медицинское и санитарное </w:t>
      </w:r>
      <w:r w:rsidR="00E62D9C">
        <w:t xml:space="preserve">обслуживание </w:t>
      </w:r>
      <w:r>
        <w:t>граждан</w:t>
      </w:r>
      <w:r w:rsidR="00E62D9C">
        <w:t>, прибывающ</w:t>
      </w:r>
      <w:r>
        <w:t>их</w:t>
      </w:r>
      <w:r w:rsidR="00E62D9C">
        <w:t xml:space="preserve"> </w:t>
      </w:r>
      <w:r>
        <w:t>в</w:t>
      </w:r>
      <w:r w:rsidR="00E62D9C">
        <w:t xml:space="preserve"> пункт</w:t>
      </w:r>
      <w:r>
        <w:t xml:space="preserve"> временного размещения;</w:t>
      </w:r>
    </w:p>
    <w:p w:rsidR="00FA4496" w:rsidRDefault="00FA4496" w:rsidP="00FA4496">
      <w:pPr>
        <w:pStyle w:val="a5"/>
        <w:numPr>
          <w:ilvl w:val="0"/>
          <w:numId w:val="11"/>
        </w:numPr>
        <w:tabs>
          <w:tab w:val="left" w:pos="-3402"/>
        </w:tabs>
        <w:ind w:left="0" w:firstLine="709"/>
        <w:jc w:val="both"/>
      </w:pPr>
      <w:r>
        <w:t xml:space="preserve">организовать продукты питания из расчета 250,0 рублей на 1 человека в день (И.П. </w:t>
      </w:r>
      <w:proofErr w:type="spellStart"/>
      <w:r>
        <w:t>Забадаеа</w:t>
      </w:r>
      <w:proofErr w:type="spellEnd"/>
      <w:r>
        <w:t>) граждан, проживающих в пункте временного размещения;</w:t>
      </w:r>
    </w:p>
    <w:p w:rsidR="00FA4496" w:rsidRDefault="00FA4496" w:rsidP="00FA4496">
      <w:pPr>
        <w:pStyle w:val="a5"/>
        <w:numPr>
          <w:ilvl w:val="0"/>
          <w:numId w:val="11"/>
        </w:numPr>
        <w:tabs>
          <w:tab w:val="left" w:pos="-3402"/>
        </w:tabs>
        <w:ind w:left="0" w:firstLine="709"/>
        <w:jc w:val="both"/>
      </w:pPr>
      <w:r>
        <w:t xml:space="preserve">организовать комнату матери и ребенка при пункте временного размещения. </w:t>
      </w:r>
    </w:p>
    <w:p w:rsidR="00E62D9C" w:rsidRDefault="00E62D9C" w:rsidP="009959A3">
      <w:pPr>
        <w:pStyle w:val="a5"/>
        <w:numPr>
          <w:ilvl w:val="0"/>
          <w:numId w:val="9"/>
        </w:numPr>
        <w:tabs>
          <w:tab w:val="left" w:pos="-3402"/>
        </w:tabs>
        <w:ind w:left="0" w:firstLine="567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E62D9C" w:rsidRDefault="00E62D9C" w:rsidP="00DE39C1">
      <w:pPr>
        <w:jc w:val="both"/>
      </w:pPr>
    </w:p>
    <w:p w:rsidR="00E62D9C" w:rsidRPr="00E62D9C" w:rsidRDefault="00E62D9C" w:rsidP="00DE39C1">
      <w:pPr>
        <w:jc w:val="both"/>
        <w:rPr>
          <w:b/>
        </w:rPr>
      </w:pPr>
    </w:p>
    <w:p w:rsidR="009959A3" w:rsidRPr="00EC35FC" w:rsidRDefault="009959A3" w:rsidP="009959A3">
      <w:pPr>
        <w:rPr>
          <w:szCs w:val="28"/>
        </w:rPr>
      </w:pPr>
      <w:r w:rsidRPr="00EC35FC">
        <w:rPr>
          <w:szCs w:val="28"/>
        </w:rPr>
        <w:t>Глава МО ГП  «Северомуйское» -  руководитель</w:t>
      </w:r>
    </w:p>
    <w:p w:rsidR="009959A3" w:rsidRDefault="009959A3" w:rsidP="009959A3">
      <w:pPr>
        <w:rPr>
          <w:szCs w:val="28"/>
        </w:rPr>
      </w:pPr>
      <w:r w:rsidRPr="00EC35FC">
        <w:rPr>
          <w:szCs w:val="28"/>
        </w:rPr>
        <w:t>администрации МО ГП «Севе</w:t>
      </w:r>
      <w:r>
        <w:rPr>
          <w:szCs w:val="28"/>
        </w:rPr>
        <w:t>ромуйское»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EC35FC">
        <w:rPr>
          <w:szCs w:val="28"/>
        </w:rPr>
        <w:t>В.В. Рудич</w:t>
      </w:r>
    </w:p>
    <w:p w:rsidR="009959A3" w:rsidRDefault="009959A3" w:rsidP="009959A3">
      <w:pPr>
        <w:rPr>
          <w:bCs/>
        </w:rPr>
      </w:pPr>
    </w:p>
    <w:p w:rsidR="00E62D9C" w:rsidRPr="00E62D9C" w:rsidRDefault="00E62D9C" w:rsidP="00E62D9C">
      <w:pPr>
        <w:rPr>
          <w:b/>
        </w:rPr>
      </w:pPr>
    </w:p>
    <w:p w:rsidR="00E62D9C" w:rsidRPr="00E62D9C" w:rsidRDefault="00E62D9C" w:rsidP="00E62D9C">
      <w:pPr>
        <w:rPr>
          <w:b/>
        </w:rPr>
      </w:pPr>
    </w:p>
    <w:p w:rsidR="00E62D9C" w:rsidRPr="00E62D9C" w:rsidRDefault="00E62D9C" w:rsidP="00E62D9C">
      <w:pPr>
        <w:rPr>
          <w:b/>
        </w:rPr>
      </w:pPr>
    </w:p>
    <w:p w:rsidR="00E62D9C" w:rsidRDefault="00E62D9C" w:rsidP="00E62D9C"/>
    <w:p w:rsidR="00E62D9C" w:rsidRDefault="00E62D9C" w:rsidP="00E62D9C"/>
    <w:p w:rsidR="00E62D9C" w:rsidRDefault="00E62D9C" w:rsidP="00E62D9C"/>
    <w:p w:rsidR="00E62D9C" w:rsidRDefault="00E62D9C" w:rsidP="00E62D9C"/>
    <w:p w:rsidR="00E62D9C" w:rsidRDefault="00E62D9C" w:rsidP="00E62D9C"/>
    <w:p w:rsidR="00E62D9C" w:rsidRDefault="00E62D9C" w:rsidP="00E62D9C"/>
    <w:p w:rsidR="00E62D9C" w:rsidRDefault="00E62D9C" w:rsidP="00E62D9C">
      <w:pPr>
        <w:rPr>
          <w:sz w:val="20"/>
        </w:rPr>
      </w:pPr>
    </w:p>
    <w:p w:rsidR="00E62D9C" w:rsidRDefault="00E62D9C" w:rsidP="00E62D9C">
      <w:pPr>
        <w:rPr>
          <w:sz w:val="20"/>
        </w:rPr>
      </w:pPr>
    </w:p>
    <w:p w:rsidR="00E62D9C" w:rsidRDefault="00E62D9C" w:rsidP="00E62D9C">
      <w:pPr>
        <w:rPr>
          <w:sz w:val="20"/>
        </w:rPr>
      </w:pPr>
    </w:p>
    <w:p w:rsidR="00E62D9C" w:rsidRDefault="00E62D9C" w:rsidP="00E62D9C">
      <w:pPr>
        <w:rPr>
          <w:sz w:val="20"/>
        </w:rPr>
      </w:pPr>
    </w:p>
    <w:p w:rsidR="00E62D9C" w:rsidRDefault="00E62D9C" w:rsidP="00E62D9C">
      <w:pPr>
        <w:rPr>
          <w:sz w:val="20"/>
        </w:rPr>
      </w:pPr>
    </w:p>
    <w:p w:rsidR="00E62D9C" w:rsidRDefault="00E62D9C" w:rsidP="00E62D9C">
      <w:pPr>
        <w:rPr>
          <w:sz w:val="20"/>
        </w:rPr>
      </w:pPr>
    </w:p>
    <w:p w:rsidR="00E62D9C" w:rsidRDefault="00E62D9C" w:rsidP="00E62D9C">
      <w:pPr>
        <w:rPr>
          <w:sz w:val="20"/>
        </w:rPr>
      </w:pPr>
    </w:p>
    <w:p w:rsidR="00E62D9C" w:rsidRDefault="00E62D9C" w:rsidP="00E62D9C">
      <w:pPr>
        <w:rPr>
          <w:sz w:val="20"/>
        </w:rPr>
      </w:pPr>
    </w:p>
    <w:p w:rsidR="00E62D9C" w:rsidRDefault="00E62D9C" w:rsidP="00E62D9C">
      <w:pPr>
        <w:rPr>
          <w:sz w:val="20"/>
        </w:rPr>
      </w:pPr>
    </w:p>
    <w:p w:rsidR="00E62D9C" w:rsidRDefault="00E62D9C" w:rsidP="00E62D9C">
      <w:pPr>
        <w:rPr>
          <w:sz w:val="20"/>
        </w:rPr>
      </w:pPr>
    </w:p>
    <w:p w:rsidR="00E62D9C" w:rsidRDefault="00E62D9C" w:rsidP="00E62D9C">
      <w:pPr>
        <w:rPr>
          <w:sz w:val="20"/>
        </w:rPr>
      </w:pPr>
    </w:p>
    <w:p w:rsidR="00E62D9C" w:rsidRDefault="00E62D9C" w:rsidP="00E62D9C">
      <w:pPr>
        <w:rPr>
          <w:sz w:val="20"/>
        </w:rPr>
      </w:pPr>
    </w:p>
    <w:p w:rsidR="00E62D9C" w:rsidRDefault="00E62D9C" w:rsidP="00E62D9C">
      <w:pPr>
        <w:rPr>
          <w:sz w:val="20"/>
        </w:rPr>
      </w:pPr>
    </w:p>
    <w:p w:rsidR="00E62D9C" w:rsidRDefault="00E62D9C" w:rsidP="00E62D9C">
      <w:pPr>
        <w:rPr>
          <w:sz w:val="20"/>
        </w:rPr>
      </w:pPr>
    </w:p>
    <w:p w:rsidR="00E62D9C" w:rsidRDefault="00E62D9C" w:rsidP="00E62D9C">
      <w:pPr>
        <w:rPr>
          <w:sz w:val="20"/>
        </w:rPr>
      </w:pPr>
    </w:p>
    <w:p w:rsidR="00607368" w:rsidRDefault="00607368" w:rsidP="004C647A">
      <w:pPr>
        <w:jc w:val="right"/>
        <w:sectPr w:rsidR="00607368" w:rsidSect="006B5EAB">
          <w:pgSz w:w="11907" w:h="16840" w:code="9"/>
          <w:pgMar w:top="1134" w:right="851" w:bottom="851" w:left="1701" w:header="720" w:footer="720" w:gutter="0"/>
          <w:cols w:space="720"/>
          <w:docGrid w:linePitch="381"/>
        </w:sectPr>
      </w:pPr>
    </w:p>
    <w:p w:rsidR="00607368" w:rsidRDefault="00E62D9C" w:rsidP="00607368">
      <w:pPr>
        <w:ind w:left="4536"/>
        <w:jc w:val="right"/>
        <w:rPr>
          <w:sz w:val="24"/>
          <w:szCs w:val="24"/>
        </w:rPr>
      </w:pPr>
      <w:r>
        <w:lastRenderedPageBreak/>
        <w:t xml:space="preserve"> </w:t>
      </w:r>
      <w:r w:rsidRPr="00607368">
        <w:rPr>
          <w:sz w:val="24"/>
          <w:szCs w:val="24"/>
        </w:rPr>
        <w:t xml:space="preserve">Приложение  № </w:t>
      </w:r>
      <w:r w:rsidR="00BA122D">
        <w:rPr>
          <w:sz w:val="24"/>
          <w:szCs w:val="24"/>
        </w:rPr>
        <w:t>2</w:t>
      </w:r>
      <w:r w:rsidR="00607368">
        <w:rPr>
          <w:sz w:val="24"/>
          <w:szCs w:val="24"/>
        </w:rPr>
        <w:t xml:space="preserve"> </w:t>
      </w:r>
    </w:p>
    <w:p w:rsidR="00607368" w:rsidRDefault="00E62D9C" w:rsidP="00607368">
      <w:pPr>
        <w:ind w:left="4536"/>
        <w:jc w:val="right"/>
        <w:rPr>
          <w:sz w:val="24"/>
          <w:szCs w:val="24"/>
        </w:rPr>
      </w:pPr>
      <w:r w:rsidRPr="00607368">
        <w:rPr>
          <w:sz w:val="24"/>
          <w:szCs w:val="24"/>
        </w:rPr>
        <w:t xml:space="preserve">к постановлению </w:t>
      </w:r>
      <w:r w:rsidR="004C647A" w:rsidRPr="00607368">
        <w:rPr>
          <w:sz w:val="24"/>
          <w:szCs w:val="24"/>
        </w:rPr>
        <w:t xml:space="preserve">Администрации  </w:t>
      </w:r>
    </w:p>
    <w:p w:rsidR="00607368" w:rsidRDefault="004C647A" w:rsidP="00607368">
      <w:pPr>
        <w:ind w:left="4536"/>
        <w:jc w:val="right"/>
        <w:rPr>
          <w:sz w:val="24"/>
          <w:szCs w:val="24"/>
        </w:rPr>
      </w:pPr>
      <w:r w:rsidRPr="00607368">
        <w:rPr>
          <w:sz w:val="24"/>
          <w:szCs w:val="24"/>
        </w:rPr>
        <w:t xml:space="preserve">МО ГП </w:t>
      </w:r>
      <w:r w:rsidR="00607368">
        <w:rPr>
          <w:sz w:val="24"/>
          <w:szCs w:val="24"/>
        </w:rPr>
        <w:t xml:space="preserve"> </w:t>
      </w:r>
      <w:r w:rsidRPr="00607368">
        <w:rPr>
          <w:sz w:val="24"/>
          <w:szCs w:val="24"/>
        </w:rPr>
        <w:t>«Северомуйское»</w:t>
      </w:r>
      <w:r w:rsidR="00607368" w:rsidRPr="00607368">
        <w:rPr>
          <w:sz w:val="24"/>
          <w:szCs w:val="24"/>
        </w:rPr>
        <w:t xml:space="preserve"> </w:t>
      </w:r>
    </w:p>
    <w:p w:rsidR="004C647A" w:rsidRDefault="00607368" w:rsidP="00607368">
      <w:pPr>
        <w:ind w:left="4536"/>
        <w:jc w:val="right"/>
      </w:pPr>
      <w:r w:rsidRPr="00607368">
        <w:rPr>
          <w:sz w:val="24"/>
          <w:szCs w:val="24"/>
        </w:rPr>
        <w:t xml:space="preserve">от </w:t>
      </w:r>
      <w:r w:rsidR="00BA122D">
        <w:rPr>
          <w:sz w:val="24"/>
          <w:szCs w:val="24"/>
        </w:rPr>
        <w:t>03 июня</w:t>
      </w:r>
      <w:r w:rsidRPr="00607368">
        <w:rPr>
          <w:sz w:val="24"/>
          <w:szCs w:val="24"/>
        </w:rPr>
        <w:t xml:space="preserve"> 2016 год</w:t>
      </w:r>
      <w:r>
        <w:rPr>
          <w:sz w:val="24"/>
          <w:szCs w:val="24"/>
        </w:rPr>
        <w:t xml:space="preserve"> </w:t>
      </w:r>
      <w:r w:rsidR="004C647A" w:rsidRPr="00607368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BA122D">
        <w:rPr>
          <w:sz w:val="24"/>
          <w:szCs w:val="24"/>
        </w:rPr>
        <w:t>88/1</w:t>
      </w:r>
    </w:p>
    <w:p w:rsidR="00E62D9C" w:rsidRDefault="00E62D9C" w:rsidP="004C647A">
      <w:pPr>
        <w:jc w:val="right"/>
      </w:pPr>
      <w:r>
        <w:t xml:space="preserve">                                           </w:t>
      </w:r>
      <w:r w:rsidR="004C647A">
        <w:t xml:space="preserve">  </w:t>
      </w:r>
    </w:p>
    <w:p w:rsidR="00E62D9C" w:rsidRDefault="00E62D9C" w:rsidP="00E62D9C">
      <w:pPr>
        <w:jc w:val="center"/>
        <w:rPr>
          <w:sz w:val="24"/>
        </w:rPr>
      </w:pPr>
    </w:p>
    <w:p w:rsidR="00E62D9C" w:rsidRDefault="00E62D9C" w:rsidP="00E62D9C">
      <w:pPr>
        <w:pStyle w:val="ConsTitle"/>
        <w:widowControl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ТАТНОЕ РАСПИСАНИЕ</w:t>
      </w:r>
    </w:p>
    <w:p w:rsidR="00E62D9C" w:rsidRDefault="00E62D9C" w:rsidP="00E62D9C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нкта временного размещения населения, пострадавшего в чрезвычайных ситуациях </w:t>
      </w:r>
    </w:p>
    <w:p w:rsidR="00E62D9C" w:rsidRDefault="00E62D9C" w:rsidP="00E62D9C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9"/>
        <w:gridCol w:w="3553"/>
        <w:gridCol w:w="4301"/>
        <w:gridCol w:w="1048"/>
      </w:tblGrid>
      <w:tr w:rsidR="00E62D9C" w:rsidTr="00972A50">
        <w:tc>
          <w:tcPr>
            <w:tcW w:w="669" w:type="dxa"/>
          </w:tcPr>
          <w:p w:rsidR="00E62D9C" w:rsidRDefault="00E62D9C" w:rsidP="00972A50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3553" w:type="dxa"/>
          </w:tcPr>
          <w:p w:rsidR="00E62D9C" w:rsidRDefault="00E62D9C" w:rsidP="00972A50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62D9C" w:rsidRDefault="00E62D9C" w:rsidP="00972A50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разделение </w:t>
            </w:r>
          </w:p>
          <w:p w:rsidR="00E62D9C" w:rsidRDefault="00E62D9C" w:rsidP="00972A50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01" w:type="dxa"/>
            <w:vAlign w:val="center"/>
          </w:tcPr>
          <w:p w:rsidR="00E62D9C" w:rsidRDefault="00E62D9C" w:rsidP="00972A50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ность</w:t>
            </w:r>
          </w:p>
        </w:tc>
        <w:tc>
          <w:tcPr>
            <w:tcW w:w="1048" w:type="dxa"/>
            <w:vAlign w:val="center"/>
          </w:tcPr>
          <w:p w:rsidR="00E62D9C" w:rsidRDefault="00E62D9C" w:rsidP="00972A50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-во</w:t>
            </w:r>
          </w:p>
        </w:tc>
      </w:tr>
      <w:tr w:rsidR="00E62D9C" w:rsidTr="00972A50">
        <w:trPr>
          <w:cantSplit/>
        </w:trPr>
        <w:tc>
          <w:tcPr>
            <w:tcW w:w="9571" w:type="dxa"/>
            <w:gridSpan w:val="4"/>
          </w:tcPr>
          <w:p w:rsidR="00E62D9C" w:rsidRDefault="00E62D9C" w:rsidP="00972A50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62D9C" w:rsidRDefault="00E62D9C" w:rsidP="00972A50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правление </w:t>
            </w:r>
          </w:p>
          <w:p w:rsidR="00E62D9C" w:rsidRDefault="00E62D9C" w:rsidP="00972A50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2D9C" w:rsidTr="00972A50">
        <w:trPr>
          <w:cantSplit/>
        </w:trPr>
        <w:tc>
          <w:tcPr>
            <w:tcW w:w="669" w:type="dxa"/>
            <w:vMerge w:val="restart"/>
            <w:vAlign w:val="center"/>
          </w:tcPr>
          <w:p w:rsidR="00E62D9C" w:rsidRDefault="00E62D9C" w:rsidP="00E62D9C">
            <w:pPr>
              <w:pStyle w:val="Con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3" w:type="dxa"/>
            <w:vMerge w:val="restart"/>
            <w:vAlign w:val="center"/>
          </w:tcPr>
          <w:p w:rsidR="00E62D9C" w:rsidRDefault="00E62D9C" w:rsidP="00972A5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управления</w:t>
            </w:r>
          </w:p>
        </w:tc>
        <w:tc>
          <w:tcPr>
            <w:tcW w:w="4301" w:type="dxa"/>
            <w:vAlign w:val="center"/>
          </w:tcPr>
          <w:p w:rsidR="00E62D9C" w:rsidRDefault="00E62D9C" w:rsidP="00972A5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пункта</w:t>
            </w:r>
          </w:p>
        </w:tc>
        <w:tc>
          <w:tcPr>
            <w:tcW w:w="1048" w:type="dxa"/>
            <w:vAlign w:val="center"/>
          </w:tcPr>
          <w:p w:rsidR="00E62D9C" w:rsidRDefault="00E62D9C" w:rsidP="00972A5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2D9C" w:rsidTr="00972A50">
        <w:trPr>
          <w:cantSplit/>
        </w:trPr>
        <w:tc>
          <w:tcPr>
            <w:tcW w:w="669" w:type="dxa"/>
            <w:vMerge/>
            <w:vAlign w:val="center"/>
          </w:tcPr>
          <w:p w:rsidR="00E62D9C" w:rsidRDefault="00E62D9C" w:rsidP="00E62D9C">
            <w:pPr>
              <w:pStyle w:val="Con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3" w:type="dxa"/>
            <w:vMerge/>
            <w:vAlign w:val="center"/>
          </w:tcPr>
          <w:p w:rsidR="00E62D9C" w:rsidRDefault="00E62D9C" w:rsidP="00972A5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01" w:type="dxa"/>
            <w:vAlign w:val="center"/>
          </w:tcPr>
          <w:p w:rsidR="00E62D9C" w:rsidRDefault="00E62D9C" w:rsidP="00972A5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</w:t>
            </w:r>
          </w:p>
        </w:tc>
        <w:tc>
          <w:tcPr>
            <w:tcW w:w="1048" w:type="dxa"/>
            <w:vAlign w:val="center"/>
          </w:tcPr>
          <w:p w:rsidR="00E62D9C" w:rsidRDefault="00E62D9C" w:rsidP="00972A5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2D9C" w:rsidTr="00972A50">
        <w:trPr>
          <w:cantSplit/>
        </w:trPr>
        <w:tc>
          <w:tcPr>
            <w:tcW w:w="669" w:type="dxa"/>
            <w:vMerge/>
            <w:vAlign w:val="center"/>
          </w:tcPr>
          <w:p w:rsidR="00E62D9C" w:rsidRDefault="00E62D9C" w:rsidP="00E62D9C">
            <w:pPr>
              <w:pStyle w:val="Con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3" w:type="dxa"/>
            <w:vMerge/>
            <w:vAlign w:val="center"/>
          </w:tcPr>
          <w:p w:rsidR="00E62D9C" w:rsidRDefault="00E62D9C" w:rsidP="00972A5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01" w:type="dxa"/>
            <w:vAlign w:val="center"/>
          </w:tcPr>
          <w:p w:rsidR="00E62D9C" w:rsidRDefault="00E62D9C" w:rsidP="00972A5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кретарь</w:t>
            </w:r>
          </w:p>
        </w:tc>
        <w:tc>
          <w:tcPr>
            <w:tcW w:w="1048" w:type="dxa"/>
            <w:vAlign w:val="center"/>
          </w:tcPr>
          <w:p w:rsidR="00E62D9C" w:rsidRDefault="00E62D9C" w:rsidP="00972A5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2D9C" w:rsidTr="00972A50">
        <w:trPr>
          <w:cantSplit/>
        </w:trPr>
        <w:tc>
          <w:tcPr>
            <w:tcW w:w="669" w:type="dxa"/>
            <w:vMerge w:val="restart"/>
            <w:vAlign w:val="center"/>
          </w:tcPr>
          <w:p w:rsidR="00E62D9C" w:rsidRDefault="00E62D9C" w:rsidP="00E62D9C">
            <w:pPr>
              <w:pStyle w:val="Con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3" w:type="dxa"/>
            <w:vMerge w:val="restart"/>
            <w:vAlign w:val="center"/>
          </w:tcPr>
          <w:p w:rsidR="00E62D9C" w:rsidRDefault="00E62D9C" w:rsidP="00972A5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встречи, приема, регистрации и размещения</w:t>
            </w:r>
          </w:p>
        </w:tc>
        <w:tc>
          <w:tcPr>
            <w:tcW w:w="4301" w:type="dxa"/>
            <w:vAlign w:val="center"/>
          </w:tcPr>
          <w:p w:rsidR="00E62D9C" w:rsidRDefault="00E62D9C" w:rsidP="00972A5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</w:t>
            </w:r>
          </w:p>
        </w:tc>
        <w:tc>
          <w:tcPr>
            <w:tcW w:w="1048" w:type="dxa"/>
            <w:vAlign w:val="center"/>
          </w:tcPr>
          <w:p w:rsidR="00E62D9C" w:rsidRDefault="00E62D9C" w:rsidP="00972A5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2D9C" w:rsidTr="00972A50">
        <w:trPr>
          <w:cantSplit/>
        </w:trPr>
        <w:tc>
          <w:tcPr>
            <w:tcW w:w="669" w:type="dxa"/>
            <w:vMerge/>
            <w:vAlign w:val="center"/>
          </w:tcPr>
          <w:p w:rsidR="00E62D9C" w:rsidRDefault="00E62D9C" w:rsidP="00E62D9C">
            <w:pPr>
              <w:pStyle w:val="Con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3" w:type="dxa"/>
            <w:vMerge/>
            <w:vAlign w:val="center"/>
          </w:tcPr>
          <w:p w:rsidR="00E62D9C" w:rsidRDefault="00E62D9C" w:rsidP="00972A5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01" w:type="dxa"/>
            <w:vAlign w:val="center"/>
          </w:tcPr>
          <w:p w:rsidR="00E62D9C" w:rsidRDefault="00E62D9C" w:rsidP="00972A5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</w:t>
            </w:r>
          </w:p>
        </w:tc>
        <w:tc>
          <w:tcPr>
            <w:tcW w:w="1048" w:type="dxa"/>
            <w:vAlign w:val="center"/>
          </w:tcPr>
          <w:p w:rsidR="00E62D9C" w:rsidRDefault="00E62D9C" w:rsidP="00972A5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2D9C" w:rsidTr="00972A50">
        <w:trPr>
          <w:cantSplit/>
        </w:trPr>
        <w:tc>
          <w:tcPr>
            <w:tcW w:w="669" w:type="dxa"/>
            <w:vMerge/>
            <w:vAlign w:val="center"/>
          </w:tcPr>
          <w:p w:rsidR="00E62D9C" w:rsidRDefault="00E62D9C" w:rsidP="00E62D9C">
            <w:pPr>
              <w:pStyle w:val="Con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3" w:type="dxa"/>
            <w:vMerge/>
            <w:vAlign w:val="center"/>
          </w:tcPr>
          <w:p w:rsidR="00E62D9C" w:rsidRDefault="00E62D9C" w:rsidP="00972A5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01" w:type="dxa"/>
            <w:vAlign w:val="center"/>
          </w:tcPr>
          <w:p w:rsidR="00E62D9C" w:rsidRDefault="00E62D9C" w:rsidP="00972A5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тчики</w:t>
            </w:r>
          </w:p>
        </w:tc>
        <w:tc>
          <w:tcPr>
            <w:tcW w:w="1048" w:type="dxa"/>
            <w:vAlign w:val="center"/>
          </w:tcPr>
          <w:p w:rsidR="00E62D9C" w:rsidRDefault="00E62D9C" w:rsidP="00972A5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2D9C" w:rsidTr="00972A50">
        <w:trPr>
          <w:cantSplit/>
        </w:trPr>
        <w:tc>
          <w:tcPr>
            <w:tcW w:w="9571" w:type="dxa"/>
            <w:gridSpan w:val="4"/>
            <w:vAlign w:val="center"/>
          </w:tcPr>
          <w:p w:rsidR="00E62D9C" w:rsidRDefault="00E62D9C" w:rsidP="00972A50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62D9C" w:rsidRDefault="00E62D9C" w:rsidP="00972A50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разделения обеспечения</w:t>
            </w:r>
          </w:p>
          <w:p w:rsidR="00E62D9C" w:rsidRDefault="00E62D9C" w:rsidP="00972A50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2D9C" w:rsidTr="00972A50">
        <w:trPr>
          <w:cantSplit/>
        </w:trPr>
        <w:tc>
          <w:tcPr>
            <w:tcW w:w="669" w:type="dxa"/>
            <w:vMerge w:val="restart"/>
            <w:vAlign w:val="center"/>
          </w:tcPr>
          <w:p w:rsidR="00E62D9C" w:rsidRDefault="00E62D9C" w:rsidP="00E62D9C">
            <w:pPr>
              <w:pStyle w:val="Con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3" w:type="dxa"/>
            <w:vMerge w:val="restart"/>
            <w:vAlign w:val="center"/>
          </w:tcPr>
          <w:p w:rsidR="00E62D9C" w:rsidRDefault="00E62D9C" w:rsidP="00972A5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л справок</w:t>
            </w:r>
          </w:p>
        </w:tc>
        <w:tc>
          <w:tcPr>
            <w:tcW w:w="4301" w:type="dxa"/>
            <w:vAlign w:val="center"/>
          </w:tcPr>
          <w:p w:rsidR="00E62D9C" w:rsidRDefault="00E62D9C" w:rsidP="00972A5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</w:p>
        </w:tc>
        <w:tc>
          <w:tcPr>
            <w:tcW w:w="1048" w:type="dxa"/>
            <w:vAlign w:val="center"/>
          </w:tcPr>
          <w:p w:rsidR="00E62D9C" w:rsidRDefault="00E62D9C" w:rsidP="00972A5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2D9C" w:rsidTr="00972A50">
        <w:trPr>
          <w:cantSplit/>
        </w:trPr>
        <w:tc>
          <w:tcPr>
            <w:tcW w:w="669" w:type="dxa"/>
            <w:vMerge/>
            <w:vAlign w:val="center"/>
          </w:tcPr>
          <w:p w:rsidR="00E62D9C" w:rsidRDefault="00E62D9C" w:rsidP="00E62D9C">
            <w:pPr>
              <w:pStyle w:val="Con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3" w:type="dxa"/>
            <w:vMerge/>
            <w:vAlign w:val="center"/>
          </w:tcPr>
          <w:p w:rsidR="00E62D9C" w:rsidRDefault="00E62D9C" w:rsidP="00972A5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01" w:type="dxa"/>
            <w:vAlign w:val="center"/>
          </w:tcPr>
          <w:p w:rsidR="00E62D9C" w:rsidRDefault="00E62D9C" w:rsidP="00972A5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журный</w:t>
            </w:r>
          </w:p>
        </w:tc>
        <w:tc>
          <w:tcPr>
            <w:tcW w:w="1048" w:type="dxa"/>
            <w:vAlign w:val="center"/>
          </w:tcPr>
          <w:p w:rsidR="00E62D9C" w:rsidRDefault="00E62D9C" w:rsidP="00972A5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E62D9C" w:rsidTr="00972A50">
        <w:trPr>
          <w:cantSplit/>
        </w:trPr>
        <w:tc>
          <w:tcPr>
            <w:tcW w:w="669" w:type="dxa"/>
            <w:vAlign w:val="center"/>
          </w:tcPr>
          <w:p w:rsidR="00E62D9C" w:rsidRDefault="00E62D9C" w:rsidP="00E62D9C">
            <w:pPr>
              <w:pStyle w:val="Con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3" w:type="dxa"/>
            <w:vAlign w:val="center"/>
          </w:tcPr>
          <w:p w:rsidR="00E62D9C" w:rsidRDefault="00E62D9C" w:rsidP="00972A5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охраны общественного порядка</w:t>
            </w:r>
          </w:p>
        </w:tc>
        <w:tc>
          <w:tcPr>
            <w:tcW w:w="5349" w:type="dxa"/>
            <w:gridSpan w:val="2"/>
            <w:vAlign w:val="center"/>
          </w:tcPr>
          <w:p w:rsidR="00E62D9C" w:rsidRDefault="00E62D9C" w:rsidP="00972A5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согласованию с УУП</w:t>
            </w:r>
          </w:p>
        </w:tc>
      </w:tr>
      <w:tr w:rsidR="00E62D9C" w:rsidTr="00972A50">
        <w:trPr>
          <w:cantSplit/>
        </w:trPr>
        <w:tc>
          <w:tcPr>
            <w:tcW w:w="669" w:type="dxa"/>
            <w:vMerge w:val="restart"/>
            <w:vAlign w:val="center"/>
          </w:tcPr>
          <w:p w:rsidR="00E62D9C" w:rsidRDefault="00E62D9C" w:rsidP="00E62D9C">
            <w:pPr>
              <w:pStyle w:val="Con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3" w:type="dxa"/>
            <w:vMerge w:val="restart"/>
            <w:vAlign w:val="center"/>
          </w:tcPr>
          <w:p w:rsidR="00E62D9C" w:rsidRDefault="00E62D9C" w:rsidP="00972A5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й пункт</w:t>
            </w:r>
          </w:p>
        </w:tc>
        <w:tc>
          <w:tcPr>
            <w:tcW w:w="4301" w:type="dxa"/>
            <w:vAlign w:val="center"/>
          </w:tcPr>
          <w:p w:rsidR="00E62D9C" w:rsidRDefault="00E62D9C" w:rsidP="00972A5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</w:t>
            </w:r>
          </w:p>
        </w:tc>
        <w:tc>
          <w:tcPr>
            <w:tcW w:w="1048" w:type="dxa"/>
            <w:vAlign w:val="center"/>
          </w:tcPr>
          <w:p w:rsidR="00E62D9C" w:rsidRDefault="00E62D9C" w:rsidP="00972A5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2D9C" w:rsidTr="00972A50">
        <w:trPr>
          <w:cantSplit/>
        </w:trPr>
        <w:tc>
          <w:tcPr>
            <w:tcW w:w="669" w:type="dxa"/>
            <w:vMerge/>
            <w:vAlign w:val="center"/>
          </w:tcPr>
          <w:p w:rsidR="00E62D9C" w:rsidRDefault="00E62D9C" w:rsidP="00E62D9C">
            <w:pPr>
              <w:pStyle w:val="Con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3" w:type="dxa"/>
            <w:vMerge/>
            <w:vAlign w:val="center"/>
          </w:tcPr>
          <w:p w:rsidR="00E62D9C" w:rsidRDefault="00E62D9C" w:rsidP="00972A5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01" w:type="dxa"/>
            <w:vAlign w:val="center"/>
          </w:tcPr>
          <w:p w:rsidR="00E62D9C" w:rsidRDefault="00E62D9C" w:rsidP="00972A5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сестра</w:t>
            </w:r>
          </w:p>
        </w:tc>
        <w:tc>
          <w:tcPr>
            <w:tcW w:w="1048" w:type="dxa"/>
            <w:vAlign w:val="center"/>
          </w:tcPr>
          <w:p w:rsidR="00E62D9C" w:rsidRDefault="00E62D9C" w:rsidP="00972A5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2D9C" w:rsidTr="00972A50">
        <w:trPr>
          <w:cantSplit/>
        </w:trPr>
        <w:tc>
          <w:tcPr>
            <w:tcW w:w="669" w:type="dxa"/>
            <w:vMerge w:val="restart"/>
            <w:vAlign w:val="center"/>
          </w:tcPr>
          <w:p w:rsidR="00E62D9C" w:rsidRDefault="00E62D9C" w:rsidP="00E62D9C">
            <w:pPr>
              <w:pStyle w:val="Con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3" w:type="dxa"/>
            <w:vMerge w:val="restart"/>
            <w:vAlign w:val="center"/>
          </w:tcPr>
          <w:p w:rsidR="00E62D9C" w:rsidRDefault="00E62D9C" w:rsidP="00972A5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ната матери и ребенка</w:t>
            </w:r>
          </w:p>
        </w:tc>
        <w:tc>
          <w:tcPr>
            <w:tcW w:w="4301" w:type="dxa"/>
            <w:vAlign w:val="center"/>
          </w:tcPr>
          <w:p w:rsidR="00E62D9C" w:rsidRDefault="00E62D9C" w:rsidP="00972A5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</w:t>
            </w:r>
          </w:p>
        </w:tc>
        <w:tc>
          <w:tcPr>
            <w:tcW w:w="1048" w:type="dxa"/>
            <w:vAlign w:val="center"/>
          </w:tcPr>
          <w:p w:rsidR="00E62D9C" w:rsidRDefault="00E62D9C" w:rsidP="00972A5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2D9C" w:rsidTr="00972A50">
        <w:trPr>
          <w:cantSplit/>
        </w:trPr>
        <w:tc>
          <w:tcPr>
            <w:tcW w:w="669" w:type="dxa"/>
            <w:vMerge/>
            <w:vAlign w:val="center"/>
          </w:tcPr>
          <w:p w:rsidR="00E62D9C" w:rsidRDefault="00E62D9C" w:rsidP="00972A5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3" w:type="dxa"/>
            <w:vMerge/>
            <w:vAlign w:val="center"/>
          </w:tcPr>
          <w:p w:rsidR="00E62D9C" w:rsidRDefault="00E62D9C" w:rsidP="00972A5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01" w:type="dxa"/>
            <w:vAlign w:val="center"/>
          </w:tcPr>
          <w:p w:rsidR="00E62D9C" w:rsidRDefault="00E62D9C" w:rsidP="00972A5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  <w:tc>
          <w:tcPr>
            <w:tcW w:w="1048" w:type="dxa"/>
            <w:vAlign w:val="center"/>
          </w:tcPr>
          <w:p w:rsidR="00E62D9C" w:rsidRDefault="00E62D9C" w:rsidP="00972A5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E62D9C" w:rsidRDefault="00E62D9C" w:rsidP="00E62D9C">
      <w:pPr>
        <w:pStyle w:val="ConsNonformat"/>
        <w:widowControl/>
        <w:jc w:val="both"/>
      </w:pPr>
    </w:p>
    <w:p w:rsidR="00E62D9C" w:rsidRDefault="00E62D9C" w:rsidP="00E62D9C">
      <w:pPr>
        <w:pStyle w:val="ConsNonformat"/>
        <w:widowControl/>
        <w:jc w:val="both"/>
      </w:pPr>
    </w:p>
    <w:p w:rsidR="00E62D9C" w:rsidRDefault="00E62D9C" w:rsidP="00E62D9C">
      <w:pPr>
        <w:pStyle w:val="ConsNonformat"/>
        <w:widowControl/>
        <w:jc w:val="both"/>
      </w:pPr>
    </w:p>
    <w:p w:rsidR="00BA122D" w:rsidRDefault="00E62D9C" w:rsidP="00BA122D">
      <w:pPr>
        <w:rPr>
          <w:szCs w:val="28"/>
        </w:rPr>
        <w:sectPr w:rsidR="00BA122D" w:rsidSect="00972A50">
          <w:pgSz w:w="11907" w:h="16840" w:code="9"/>
          <w:pgMar w:top="1134" w:right="709" w:bottom="851" w:left="567" w:header="720" w:footer="720" w:gutter="0"/>
          <w:cols w:space="720"/>
        </w:sectPr>
      </w:pPr>
      <w:r w:rsidRPr="000D448F">
        <w:rPr>
          <w:sz w:val="44"/>
          <w:szCs w:val="44"/>
        </w:rPr>
        <w:t xml:space="preserve">   </w:t>
      </w:r>
      <w:r>
        <w:rPr>
          <w:sz w:val="44"/>
          <w:szCs w:val="44"/>
        </w:rPr>
        <w:t xml:space="preserve">         </w:t>
      </w:r>
      <w:r w:rsidR="00BA122D">
        <w:rPr>
          <w:szCs w:val="28"/>
        </w:rPr>
        <w:t xml:space="preserve">        </w:t>
      </w:r>
    </w:p>
    <w:p w:rsidR="00200B25" w:rsidRDefault="00BA122D" w:rsidP="00BA122D">
      <w:pPr>
        <w:jc w:val="right"/>
        <w:rPr>
          <w:szCs w:val="28"/>
        </w:rPr>
      </w:pPr>
      <w:r>
        <w:rPr>
          <w:szCs w:val="28"/>
        </w:rPr>
        <w:lastRenderedPageBreak/>
        <w:t>Приложение № 3</w:t>
      </w:r>
      <w:r w:rsidR="00E62D9C" w:rsidRPr="008D3E81">
        <w:rPr>
          <w:szCs w:val="28"/>
        </w:rPr>
        <w:t xml:space="preserve"> </w:t>
      </w:r>
    </w:p>
    <w:p w:rsidR="00BA122D" w:rsidRDefault="00E62D9C" w:rsidP="00200B25">
      <w:pPr>
        <w:pStyle w:val="ConsNormal"/>
        <w:widowControl/>
        <w:ind w:left="623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8D3E81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  <w:r w:rsidR="00200B25">
        <w:rPr>
          <w:rFonts w:ascii="Times New Roman" w:hAnsi="Times New Roman" w:cs="Times New Roman"/>
          <w:sz w:val="28"/>
          <w:szCs w:val="28"/>
        </w:rPr>
        <w:t xml:space="preserve"> </w:t>
      </w:r>
      <w:r w:rsidR="008D3E81" w:rsidRPr="008D3E81">
        <w:rPr>
          <w:rFonts w:ascii="Times New Roman" w:hAnsi="Times New Roman" w:cs="Times New Roman"/>
          <w:sz w:val="28"/>
          <w:szCs w:val="28"/>
        </w:rPr>
        <w:t>МО ГП «Северомуйское»</w:t>
      </w:r>
      <w:r w:rsidR="00200B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E81" w:rsidRPr="008D3E81" w:rsidRDefault="008D3E81" w:rsidP="00200B25">
      <w:pPr>
        <w:pStyle w:val="ConsNormal"/>
        <w:widowControl/>
        <w:ind w:left="623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8D3E81">
        <w:rPr>
          <w:rFonts w:ascii="Times New Roman" w:hAnsi="Times New Roman" w:cs="Times New Roman"/>
          <w:sz w:val="28"/>
          <w:szCs w:val="28"/>
        </w:rPr>
        <w:t xml:space="preserve">от </w:t>
      </w:r>
      <w:r w:rsidR="00BA122D">
        <w:rPr>
          <w:rFonts w:ascii="Times New Roman" w:hAnsi="Times New Roman" w:cs="Times New Roman"/>
          <w:sz w:val="28"/>
          <w:szCs w:val="28"/>
        </w:rPr>
        <w:t>03 июня</w:t>
      </w:r>
      <w:r w:rsidRPr="008D3E81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200B25">
        <w:rPr>
          <w:rFonts w:ascii="Times New Roman" w:hAnsi="Times New Roman" w:cs="Times New Roman"/>
          <w:sz w:val="28"/>
          <w:szCs w:val="28"/>
        </w:rPr>
        <w:t xml:space="preserve"> </w:t>
      </w:r>
      <w:r w:rsidR="00200B25" w:rsidRPr="008D3E81">
        <w:rPr>
          <w:rFonts w:ascii="Times New Roman" w:hAnsi="Times New Roman" w:cs="Times New Roman"/>
          <w:sz w:val="28"/>
          <w:szCs w:val="28"/>
        </w:rPr>
        <w:t>№</w:t>
      </w:r>
      <w:r w:rsidR="00200B25">
        <w:rPr>
          <w:rFonts w:ascii="Times New Roman" w:hAnsi="Times New Roman" w:cs="Times New Roman"/>
          <w:sz w:val="28"/>
          <w:szCs w:val="28"/>
        </w:rPr>
        <w:t xml:space="preserve"> </w:t>
      </w:r>
      <w:r w:rsidR="00BA122D">
        <w:rPr>
          <w:rFonts w:ascii="Times New Roman" w:hAnsi="Times New Roman" w:cs="Times New Roman"/>
          <w:sz w:val="28"/>
          <w:szCs w:val="28"/>
        </w:rPr>
        <w:t>88/1</w:t>
      </w:r>
    </w:p>
    <w:p w:rsidR="00E62D9C" w:rsidRDefault="00E62D9C" w:rsidP="00E62D9C">
      <w:pPr>
        <w:pStyle w:val="ConsNonformat"/>
        <w:widowControl/>
        <w:jc w:val="right"/>
        <w:rPr>
          <w:rFonts w:ascii="Times New Roman" w:hAnsi="Times New Roman" w:cs="Times New Roman"/>
          <w:sz w:val="28"/>
        </w:rPr>
      </w:pPr>
    </w:p>
    <w:p w:rsidR="00E62D9C" w:rsidRDefault="00E62D9C" w:rsidP="00E62D9C">
      <w:pPr>
        <w:pStyle w:val="ConsTitle"/>
        <w:widowControl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ОНАЛЬНЫЕ ОБЯЗАННОСТИ</w:t>
      </w:r>
    </w:p>
    <w:p w:rsidR="00E62D9C" w:rsidRDefault="00E62D9C" w:rsidP="00E62D9C">
      <w:pPr>
        <w:pStyle w:val="ConsTitle"/>
        <w:widowControl/>
        <w:jc w:val="center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должностных лиц пункта временного размещения населения, пострадавшего в чрезвычайных ситуациях</w:t>
      </w:r>
    </w:p>
    <w:p w:rsidR="00E62D9C" w:rsidRDefault="00E62D9C" w:rsidP="00E62D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E62D9C" w:rsidRDefault="00E62D9C" w:rsidP="00E62D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Начальник ПВР</w:t>
      </w:r>
    </w:p>
    <w:p w:rsidR="00E62D9C" w:rsidRDefault="00E62D9C" w:rsidP="00E62D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 Начальник ПВР подчиняется председателю Комиссии по предупреждению и ликвидации чрезвычайных ситуаций и обеспечению пожарной безопасности поселения и несет персональную ответственность за выполнение возложенных обязанностей, организацию работы администрации ПВР и его готовность.</w:t>
      </w:r>
    </w:p>
    <w:p w:rsidR="00E62D9C" w:rsidRDefault="00E62D9C" w:rsidP="00E62D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 Обязанности начальника ПВР:</w:t>
      </w:r>
    </w:p>
    <w:p w:rsidR="00E62D9C" w:rsidRDefault="00E62D9C" w:rsidP="00E62D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при повседневной деятельности:</w:t>
      </w:r>
    </w:p>
    <w:p w:rsidR="00E62D9C" w:rsidRDefault="00E62D9C" w:rsidP="00E62D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вместно со специалистом, специально уполномоченным на решение задач в области гражданской обороны и чрезвычайных ситуаций на объекте, разрабатывает и корректирует документы ПВР;</w:t>
      </w:r>
    </w:p>
    <w:p w:rsidR="00E62D9C" w:rsidRDefault="00E62D9C" w:rsidP="00E62D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благовременно готовит помещения, оборудование и средства связи для нормальной работы ПВР;</w:t>
      </w:r>
    </w:p>
    <w:p w:rsidR="00E62D9C" w:rsidRDefault="00E62D9C" w:rsidP="00E62D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рганизует обучение и проведение периодического инструктажа с администрацией ПВР;</w:t>
      </w:r>
    </w:p>
    <w:p w:rsidR="00E62D9C" w:rsidRDefault="00E62D9C" w:rsidP="00E62D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беспечивает участие администрации ПВР в проводимых отделом по делам гражданской обороны и чрезвычайным ситуациям района  (далее именуется - отдел по делам ГО и ЧС района) учениях, тренировках и проверках;</w:t>
      </w:r>
    </w:p>
    <w:p w:rsidR="00E62D9C" w:rsidRDefault="00E62D9C" w:rsidP="00E62D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при возникновении чрезвычайных ситуаций:</w:t>
      </w:r>
    </w:p>
    <w:p w:rsidR="00E62D9C" w:rsidRDefault="00E62D9C" w:rsidP="00E62D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рганизует оповещение и сбор администрации ПВР;</w:t>
      </w:r>
    </w:p>
    <w:p w:rsidR="00E62D9C" w:rsidRDefault="00E62D9C" w:rsidP="00E62D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воевременно развертывает ПВР и готовит помещения к приему и размещению прибывающего населения;</w:t>
      </w:r>
    </w:p>
    <w:p w:rsidR="00E62D9C" w:rsidRDefault="00E62D9C" w:rsidP="00E62D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станавливает и поддерживает непрерывную связь с комиссией по предупреждению и ликвидации чрезвычайных ситуаций и обеспечению пожарной безопас</w:t>
      </w:r>
      <w:r w:rsidR="008D3E81">
        <w:rPr>
          <w:rFonts w:ascii="Times New Roman" w:hAnsi="Times New Roman" w:cs="Times New Roman"/>
          <w:sz w:val="28"/>
        </w:rPr>
        <w:t xml:space="preserve">ности </w:t>
      </w:r>
      <w:r>
        <w:rPr>
          <w:rFonts w:ascii="Times New Roman" w:hAnsi="Times New Roman" w:cs="Times New Roman"/>
          <w:sz w:val="28"/>
        </w:rPr>
        <w:t xml:space="preserve"> поселения, отделом  по делам ГО и ЧС района;</w:t>
      </w:r>
    </w:p>
    <w:p w:rsidR="00E62D9C" w:rsidRDefault="00E62D9C" w:rsidP="00E62D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рганизует прием, временное размещение населения и всестороннее его обеспечение;</w:t>
      </w:r>
    </w:p>
    <w:p w:rsidR="00E62D9C" w:rsidRDefault="00E62D9C" w:rsidP="00E62D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нформирует администрацию ПВР и эвакуированных граждан об обстановке, организует их защиту.</w:t>
      </w:r>
    </w:p>
    <w:p w:rsidR="00E62D9C" w:rsidRDefault="00E62D9C" w:rsidP="00E62D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3. Начальник ПВР несет ответственность </w:t>
      </w:r>
      <w:proofErr w:type="gramStart"/>
      <w:r>
        <w:rPr>
          <w:rFonts w:ascii="Times New Roman" w:hAnsi="Times New Roman" w:cs="Times New Roman"/>
          <w:sz w:val="28"/>
        </w:rPr>
        <w:t>за</w:t>
      </w:r>
      <w:proofErr w:type="gramEnd"/>
      <w:r>
        <w:rPr>
          <w:rFonts w:ascii="Times New Roman" w:hAnsi="Times New Roman" w:cs="Times New Roman"/>
          <w:sz w:val="28"/>
        </w:rPr>
        <w:t>:</w:t>
      </w:r>
    </w:p>
    <w:p w:rsidR="00E62D9C" w:rsidRDefault="00E62D9C" w:rsidP="00E62D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 своевременное оповещение и сбор администрации ПВР;</w:t>
      </w:r>
    </w:p>
    <w:p w:rsidR="00E62D9C" w:rsidRDefault="00E62D9C" w:rsidP="00E62D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вертывание ПВР, обеспечение его необходимым имуществом и документацией для проведения мероприятий;</w:t>
      </w:r>
    </w:p>
    <w:p w:rsidR="00E62D9C" w:rsidRDefault="00E62D9C" w:rsidP="00E62D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очное исполнение всем личным составом ПВР своих функциональных обязанностей;</w:t>
      </w:r>
    </w:p>
    <w:p w:rsidR="00E62D9C" w:rsidRDefault="00E62D9C" w:rsidP="00E62D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жизнеобеспечение населения, находящегося на ПВР.</w:t>
      </w:r>
    </w:p>
    <w:p w:rsidR="00E62D9C" w:rsidRDefault="00E62D9C" w:rsidP="00E62D9C">
      <w:pPr>
        <w:pStyle w:val="ConsNonformat"/>
        <w:widowControl/>
        <w:jc w:val="both"/>
        <w:rPr>
          <w:rFonts w:ascii="Times New Roman" w:hAnsi="Times New Roman" w:cs="Times New Roman"/>
          <w:sz w:val="28"/>
        </w:rPr>
      </w:pPr>
    </w:p>
    <w:p w:rsidR="00200B25" w:rsidRDefault="00200B25" w:rsidP="00E62D9C">
      <w:pPr>
        <w:pStyle w:val="ConsNonformat"/>
        <w:widowControl/>
        <w:jc w:val="both"/>
        <w:rPr>
          <w:rFonts w:ascii="Times New Roman" w:hAnsi="Times New Roman" w:cs="Times New Roman"/>
          <w:sz w:val="28"/>
        </w:rPr>
      </w:pPr>
    </w:p>
    <w:p w:rsidR="00E62D9C" w:rsidRDefault="00E62D9C" w:rsidP="00E62D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. Заместитель начальника ПВР.</w:t>
      </w:r>
    </w:p>
    <w:p w:rsidR="00E62D9C" w:rsidRDefault="00E62D9C" w:rsidP="00E62D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 Заместитель начальника ПВР подчиняется начальнику ПВР.</w:t>
      </w:r>
    </w:p>
    <w:p w:rsidR="00E62D9C" w:rsidRDefault="00E62D9C" w:rsidP="00E62D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 Обязанности заместителя начальника ПВР:</w:t>
      </w:r>
    </w:p>
    <w:p w:rsidR="00E62D9C" w:rsidRDefault="00E62D9C" w:rsidP="00E62D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при повседневной деятельности:</w:t>
      </w:r>
    </w:p>
    <w:p w:rsidR="00E62D9C" w:rsidRDefault="00E62D9C" w:rsidP="00E62D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частвует в разработке необходимой документации;</w:t>
      </w:r>
    </w:p>
    <w:p w:rsidR="00E62D9C" w:rsidRDefault="00E62D9C" w:rsidP="00E62D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рабатывает и своевременно корректирует схему оповещения и связи администрации ПВР;</w:t>
      </w:r>
    </w:p>
    <w:p w:rsidR="00E62D9C" w:rsidRDefault="00E62D9C" w:rsidP="00E62D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нимает активное участие в подготовке помещений к работе;</w:t>
      </w:r>
    </w:p>
    <w:p w:rsidR="00E62D9C" w:rsidRDefault="00E62D9C" w:rsidP="00E62D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отсутствие начальника ПВР исполняет его обязанности;</w:t>
      </w:r>
    </w:p>
    <w:p w:rsidR="00E62D9C" w:rsidRDefault="00E62D9C" w:rsidP="00E62D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при возникновении чрезвычайных ситуаций:</w:t>
      </w:r>
    </w:p>
    <w:p w:rsidR="00E62D9C" w:rsidRDefault="00E62D9C" w:rsidP="00E62D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частвует в оповещении и сборе администрации ПВР;</w:t>
      </w:r>
    </w:p>
    <w:p w:rsidR="00E62D9C" w:rsidRDefault="00E62D9C" w:rsidP="00E62D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рганизует подготовку к приему населения на ПВР;</w:t>
      </w:r>
    </w:p>
    <w:p w:rsidR="00E62D9C" w:rsidRDefault="00E62D9C" w:rsidP="00E62D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нимает участие в приеме и размещении населения, а также в организации всестороннего его обеспечения;</w:t>
      </w:r>
    </w:p>
    <w:p w:rsidR="00E62D9C" w:rsidRDefault="00E62D9C" w:rsidP="00E62D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онтролирует работу группы встречи, приема, регистрации и размещения населения.</w:t>
      </w:r>
    </w:p>
    <w:p w:rsidR="00E62D9C" w:rsidRDefault="00E62D9C" w:rsidP="00E62D9C">
      <w:pPr>
        <w:pStyle w:val="ConsNonformat"/>
        <w:widowControl/>
        <w:jc w:val="both"/>
        <w:rPr>
          <w:rFonts w:ascii="Times New Roman" w:hAnsi="Times New Roman" w:cs="Times New Roman"/>
          <w:sz w:val="28"/>
        </w:rPr>
      </w:pPr>
    </w:p>
    <w:p w:rsidR="00E62D9C" w:rsidRDefault="00E62D9C" w:rsidP="00E62D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Сотрудники группы встречи, приема, регистрации и размещения населения</w:t>
      </w:r>
    </w:p>
    <w:p w:rsidR="00E62D9C" w:rsidRDefault="00E62D9C" w:rsidP="00E62D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. Подчиняются начальнику и заместителю начальника ПВР. Отвечают за прием и размещение прибывающего населения.</w:t>
      </w:r>
    </w:p>
    <w:p w:rsidR="00E62D9C" w:rsidRDefault="00E62D9C" w:rsidP="00E62D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 Обязанности сотрудников группы встречи, приема, регистрации и размещения населения:</w:t>
      </w:r>
    </w:p>
    <w:p w:rsidR="00E62D9C" w:rsidRDefault="00E62D9C" w:rsidP="00E62D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при повседневной деятельности:</w:t>
      </w:r>
    </w:p>
    <w:p w:rsidR="00E62D9C" w:rsidRDefault="00E62D9C" w:rsidP="00E62D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нимают участие в разработке необходимой документации;</w:t>
      </w:r>
    </w:p>
    <w:p w:rsidR="00E62D9C" w:rsidRDefault="00E62D9C" w:rsidP="00E62D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зучают план размещения ПВР;</w:t>
      </w:r>
    </w:p>
    <w:p w:rsidR="00E62D9C" w:rsidRDefault="00E62D9C" w:rsidP="00E62D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рабатывают, знают, изучают с личным составом поэтажное размещение и назначение комнат и помещений ПВР, их площадь и возможности для размещения населения, а также развертывания вспомогательных служб обеспечения;</w:t>
      </w:r>
    </w:p>
    <w:p w:rsidR="00E62D9C" w:rsidRDefault="00E62D9C" w:rsidP="00E62D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при возникновении чрезвычайных ситуаций:</w:t>
      </w:r>
    </w:p>
    <w:p w:rsidR="00E62D9C" w:rsidRDefault="00E62D9C" w:rsidP="00E62D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воевременно прибывают на ПВР;</w:t>
      </w:r>
    </w:p>
    <w:p w:rsidR="00E62D9C" w:rsidRDefault="00E62D9C" w:rsidP="00E62D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нимают участие в развертывании и подготовке к работе ПВР;</w:t>
      </w:r>
    </w:p>
    <w:p w:rsidR="00E62D9C" w:rsidRDefault="00E62D9C" w:rsidP="00E62D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нимают и ведут групповой учет (по месту жительства, по месту работы) прибывающего населения, размещают его в помещениях пункта, оказывают ему необходимую помощь;</w:t>
      </w:r>
    </w:p>
    <w:p w:rsidR="00E62D9C" w:rsidRDefault="00E62D9C" w:rsidP="00E62D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нформируют население об изменении обстановки в районе чрезвычайной ситуации.</w:t>
      </w:r>
    </w:p>
    <w:p w:rsidR="00E62D9C" w:rsidRDefault="00E62D9C" w:rsidP="00E62D9C">
      <w:pPr>
        <w:pStyle w:val="ConsNonformat"/>
        <w:widowControl/>
        <w:jc w:val="both"/>
        <w:rPr>
          <w:rFonts w:ascii="Times New Roman" w:hAnsi="Times New Roman" w:cs="Times New Roman"/>
          <w:sz w:val="28"/>
        </w:rPr>
      </w:pPr>
    </w:p>
    <w:p w:rsidR="00E62D9C" w:rsidRDefault="00E62D9C" w:rsidP="00E62D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Дежурные стола справок</w:t>
      </w:r>
    </w:p>
    <w:p w:rsidR="00E62D9C" w:rsidRDefault="00E62D9C" w:rsidP="00E62D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. Подчиняются начальнику ПВР и его заместителю.</w:t>
      </w:r>
    </w:p>
    <w:p w:rsidR="00E62D9C" w:rsidRDefault="00E62D9C" w:rsidP="00E62D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. Обязанности дежурных стола справок:</w:t>
      </w:r>
    </w:p>
    <w:p w:rsidR="00E62D9C" w:rsidRDefault="00E62D9C" w:rsidP="00E62D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при повседневной деятельности:</w:t>
      </w:r>
    </w:p>
    <w:p w:rsidR="00E62D9C" w:rsidRDefault="00E62D9C" w:rsidP="00E62D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олжны знать план размещения ПВР;</w:t>
      </w:r>
    </w:p>
    <w:p w:rsidR="00E62D9C" w:rsidRDefault="00E62D9C" w:rsidP="00E62D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зучают всю документацию и порядок работы ПВР;</w:t>
      </w:r>
    </w:p>
    <w:p w:rsidR="00E62D9C" w:rsidRDefault="00E62D9C" w:rsidP="00E62D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меют все необходимые адресно-справочные данные;</w:t>
      </w:r>
    </w:p>
    <w:p w:rsidR="00E62D9C" w:rsidRDefault="00E62D9C" w:rsidP="00E62D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при возникновении чрезвычайных ситуаций:</w:t>
      </w:r>
    </w:p>
    <w:p w:rsidR="00E62D9C" w:rsidRDefault="00E62D9C" w:rsidP="00E62D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воевременно прибывают на ПВР и готовят свое рабочее место;</w:t>
      </w:r>
    </w:p>
    <w:p w:rsidR="00E62D9C" w:rsidRDefault="00E62D9C" w:rsidP="00E62D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принимают участие в приеме и размещении населения, оказывают ему содействие и посильную помощь.</w:t>
      </w:r>
    </w:p>
    <w:p w:rsidR="00E62D9C" w:rsidRDefault="00E62D9C" w:rsidP="00E62D9C">
      <w:pPr>
        <w:pStyle w:val="ConsNonformat"/>
        <w:widowControl/>
        <w:jc w:val="both"/>
        <w:rPr>
          <w:rFonts w:ascii="Times New Roman" w:hAnsi="Times New Roman" w:cs="Times New Roman"/>
          <w:sz w:val="28"/>
        </w:rPr>
      </w:pPr>
    </w:p>
    <w:p w:rsidR="00E62D9C" w:rsidRDefault="00E62D9C" w:rsidP="00E62D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Воспитатели (дежурные) по комнате матери и ребенка</w:t>
      </w:r>
    </w:p>
    <w:p w:rsidR="00E62D9C" w:rsidRDefault="00E62D9C" w:rsidP="00E62D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1. Подчиняются начальнику ПВР и его заместителю.</w:t>
      </w:r>
    </w:p>
    <w:p w:rsidR="00E62D9C" w:rsidRDefault="00E62D9C" w:rsidP="00E62D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2. Обязанности воспитателей (дежурных) по комнате матери и ребенка:</w:t>
      </w:r>
    </w:p>
    <w:p w:rsidR="00E62D9C" w:rsidRDefault="00E62D9C" w:rsidP="00E62D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при повседневной деятельности:</w:t>
      </w:r>
    </w:p>
    <w:p w:rsidR="00E62D9C" w:rsidRDefault="00E62D9C" w:rsidP="00E62D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зучают всю необходимую документацию и порядок работы ПВР;</w:t>
      </w:r>
    </w:p>
    <w:p w:rsidR="00E62D9C" w:rsidRDefault="00E62D9C" w:rsidP="00E62D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беспечивают (совместно с заместителем начальника ПВР) комнату матери и ребенка необходимым инвентарем и имуществом (детские кроватки, постельные принадлежности, игрушки и т.д.), имеют перечень и расчет требуемого имущества;</w:t>
      </w:r>
    </w:p>
    <w:p w:rsidR="00E62D9C" w:rsidRDefault="00E62D9C" w:rsidP="00E62D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олжны знать основные приемы и правила ухода за детьми, уметь оказать первую медицинскую помощь;</w:t>
      </w:r>
    </w:p>
    <w:p w:rsidR="00E62D9C" w:rsidRDefault="00E62D9C" w:rsidP="00E62D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при возникновении чрезвычайных ситуаций:</w:t>
      </w:r>
    </w:p>
    <w:p w:rsidR="00E62D9C" w:rsidRDefault="00E62D9C" w:rsidP="00E62D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воевременно прибывают на ПВР;</w:t>
      </w:r>
    </w:p>
    <w:p w:rsidR="00E62D9C" w:rsidRDefault="00E62D9C" w:rsidP="00E62D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вертывают и готовят к работе комнату матери и ребенка;</w:t>
      </w:r>
    </w:p>
    <w:p w:rsidR="00E62D9C" w:rsidRDefault="00E62D9C" w:rsidP="00E62D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казывают необходимую помощь населению, прибывающему с детьми.</w:t>
      </w:r>
    </w:p>
    <w:p w:rsidR="00E62D9C" w:rsidRDefault="00E62D9C" w:rsidP="00E62D9C">
      <w:pPr>
        <w:pStyle w:val="ConsNonformat"/>
        <w:widowControl/>
        <w:jc w:val="both"/>
        <w:rPr>
          <w:rFonts w:ascii="Times New Roman" w:hAnsi="Times New Roman" w:cs="Times New Roman"/>
          <w:sz w:val="28"/>
        </w:rPr>
      </w:pPr>
    </w:p>
    <w:p w:rsidR="00E62D9C" w:rsidRDefault="00E62D9C" w:rsidP="00E62D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Сотрудники группы охраны общественного порядка</w:t>
      </w:r>
    </w:p>
    <w:p w:rsidR="00E62D9C" w:rsidRDefault="00E62D9C" w:rsidP="00E62D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1. Группа создается для охраны и поддержания общественного порядка на ПВР в составе полицейских отдела внутренних дел</w:t>
      </w:r>
      <w:r w:rsidR="0098337F">
        <w:rPr>
          <w:rFonts w:ascii="Times New Roman" w:hAnsi="Times New Roman" w:cs="Times New Roman"/>
          <w:sz w:val="28"/>
        </w:rPr>
        <w:t xml:space="preserve"> по </w:t>
      </w:r>
      <w:proofErr w:type="spellStart"/>
      <w:r w:rsidR="0098337F">
        <w:rPr>
          <w:rFonts w:ascii="Times New Roman" w:hAnsi="Times New Roman" w:cs="Times New Roman"/>
          <w:sz w:val="28"/>
        </w:rPr>
        <w:t>Муйскому</w:t>
      </w:r>
      <w:proofErr w:type="spellEnd"/>
      <w:r w:rsidR="0098337F">
        <w:rPr>
          <w:rFonts w:ascii="Times New Roman" w:hAnsi="Times New Roman" w:cs="Times New Roman"/>
          <w:sz w:val="28"/>
        </w:rPr>
        <w:t xml:space="preserve"> району</w:t>
      </w:r>
      <w:r>
        <w:rPr>
          <w:rFonts w:ascii="Times New Roman" w:hAnsi="Times New Roman" w:cs="Times New Roman"/>
          <w:sz w:val="28"/>
        </w:rPr>
        <w:t xml:space="preserve"> и  дружинников от организаций и  предприятий.</w:t>
      </w:r>
    </w:p>
    <w:p w:rsidR="00E62D9C" w:rsidRDefault="00E62D9C" w:rsidP="00E62D9C">
      <w:pPr>
        <w:pStyle w:val="ConsNormal"/>
        <w:widowControl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язанности сотрудников группы охраны общественного порядка:</w:t>
      </w:r>
    </w:p>
    <w:p w:rsidR="00E62D9C" w:rsidRDefault="00E62D9C" w:rsidP="00E62D9C">
      <w:pPr>
        <w:pStyle w:val="ConsNormal"/>
        <w:widowControl/>
        <w:ind w:left="54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           своевременно прибывают на ПВР;</w:t>
      </w:r>
    </w:p>
    <w:p w:rsidR="00E62D9C" w:rsidRDefault="00E62D9C" w:rsidP="00E62D9C">
      <w:pPr>
        <w:pStyle w:val="Con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вуют в развертывании и подготовке к работе пункта;</w:t>
      </w:r>
    </w:p>
    <w:p w:rsidR="00E62D9C" w:rsidRDefault="00E62D9C" w:rsidP="00E62D9C">
      <w:pPr>
        <w:pStyle w:val="Con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ивают соблюдение общественного порядка и пожарной    безопасности на пункте.</w:t>
      </w:r>
    </w:p>
    <w:p w:rsidR="00E62D9C" w:rsidRDefault="00E62D9C" w:rsidP="00E62D9C">
      <w:pPr>
        <w:pStyle w:val="ConsNormal"/>
        <w:widowControl/>
        <w:ind w:left="540" w:firstLine="0"/>
        <w:jc w:val="both"/>
      </w:pPr>
    </w:p>
    <w:p w:rsidR="00E62D9C" w:rsidRDefault="00E62D9C" w:rsidP="00E62D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Сотрудники медицинского пункта</w:t>
      </w:r>
    </w:p>
    <w:p w:rsidR="00E62D9C" w:rsidRDefault="00E62D9C" w:rsidP="00E62D9C">
      <w:pPr>
        <w:pStyle w:val="ConsNonformat"/>
        <w:widowControl/>
        <w:jc w:val="both"/>
        <w:rPr>
          <w:rFonts w:ascii="Times New Roman" w:hAnsi="Times New Roman" w:cs="Times New Roman"/>
          <w:sz w:val="28"/>
        </w:rPr>
      </w:pPr>
    </w:p>
    <w:p w:rsidR="00E62D9C" w:rsidRDefault="00E62D9C" w:rsidP="00E62D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1.  Обязанности сотрудников медицинского пункта:</w:t>
      </w:r>
    </w:p>
    <w:p w:rsidR="00E62D9C" w:rsidRDefault="00E62D9C" w:rsidP="00E62D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при повседневной деятельности:</w:t>
      </w:r>
    </w:p>
    <w:p w:rsidR="00E62D9C" w:rsidRDefault="00E62D9C" w:rsidP="00E62D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зучают документацию и порядок работы ПВР;</w:t>
      </w:r>
    </w:p>
    <w:p w:rsidR="00E62D9C" w:rsidRDefault="00E62D9C" w:rsidP="00E62D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ставляют и периодически уточняют расчет на требуемый инвентарь, оборудование и медикаменты для развертывания медицинского пункта;</w:t>
      </w:r>
    </w:p>
    <w:p w:rsidR="00E62D9C" w:rsidRDefault="00E62D9C" w:rsidP="00E62D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олжны знать порядок связи с лечебными учреждениями района;</w:t>
      </w:r>
    </w:p>
    <w:p w:rsidR="00E62D9C" w:rsidRDefault="00E62D9C" w:rsidP="00E62D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при возникновении чрезвычайных ситуаций:</w:t>
      </w:r>
    </w:p>
    <w:p w:rsidR="00E62D9C" w:rsidRDefault="00E62D9C" w:rsidP="00E62D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воевременно прибывают на ПВР;</w:t>
      </w:r>
    </w:p>
    <w:p w:rsidR="00E62D9C" w:rsidRDefault="00E62D9C" w:rsidP="00E62D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вертывают и готовят к работе медицинский пункт;</w:t>
      </w:r>
    </w:p>
    <w:p w:rsidR="00E62D9C" w:rsidRDefault="00E62D9C" w:rsidP="00E62D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водят профилактическую работу среди населения, выявляют больных и оказывают им медицинскую помощь, своевременно изолируют инфекционных больных;</w:t>
      </w:r>
    </w:p>
    <w:p w:rsidR="00E62D9C" w:rsidRDefault="00E62D9C" w:rsidP="00E62D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казывают помощь в работе комнаты матери и ребенка;</w:t>
      </w:r>
    </w:p>
    <w:p w:rsidR="00E62D9C" w:rsidRDefault="00E62D9C" w:rsidP="00200B25">
      <w:pPr>
        <w:pStyle w:val="ConsNormal"/>
        <w:widowControl/>
        <w:ind w:firstLine="540"/>
        <w:jc w:val="both"/>
        <w:sectPr w:rsidR="00E62D9C" w:rsidSect="00972A50">
          <w:pgSz w:w="11907" w:h="16840" w:code="9"/>
          <w:pgMar w:top="1134" w:right="709" w:bottom="851" w:left="567" w:header="720" w:footer="720" w:gutter="0"/>
          <w:cols w:space="720"/>
        </w:sectPr>
      </w:pPr>
      <w:r>
        <w:rPr>
          <w:rFonts w:ascii="Times New Roman" w:hAnsi="Times New Roman" w:cs="Times New Roman"/>
          <w:sz w:val="28"/>
        </w:rPr>
        <w:t>- организуют контроль за санитарно-гигиеническим состоянием ПВР.</w:t>
      </w:r>
      <w:r w:rsidR="00200B25">
        <w:t xml:space="preserve"> </w:t>
      </w:r>
    </w:p>
    <w:p w:rsidR="00E62D9C" w:rsidRDefault="00E62D9C" w:rsidP="00A64369">
      <w:pPr>
        <w:jc w:val="right"/>
      </w:pPr>
      <w:r>
        <w:lastRenderedPageBreak/>
        <w:t xml:space="preserve">                                                                                                              Приложение </w:t>
      </w:r>
      <w:r w:rsidR="005D08E5">
        <w:t>№1</w:t>
      </w:r>
      <w:r w:rsidR="00A64369">
        <w:t xml:space="preserve"> </w:t>
      </w:r>
      <w:r>
        <w:t xml:space="preserve"> </w:t>
      </w:r>
    </w:p>
    <w:p w:rsidR="00191D13" w:rsidRDefault="00191D13" w:rsidP="00191D13">
      <w:pPr>
        <w:pStyle w:val="ConsNormal"/>
        <w:widowControl/>
        <w:ind w:left="623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8D3E81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E81">
        <w:rPr>
          <w:rFonts w:ascii="Times New Roman" w:hAnsi="Times New Roman" w:cs="Times New Roman"/>
          <w:sz w:val="28"/>
          <w:szCs w:val="28"/>
        </w:rPr>
        <w:t>МО ГП «Северомуйско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D13" w:rsidRPr="008D3E81" w:rsidRDefault="00191D13" w:rsidP="00191D13">
      <w:pPr>
        <w:pStyle w:val="ConsNormal"/>
        <w:widowControl/>
        <w:ind w:left="623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8D3E8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3 июня</w:t>
      </w:r>
      <w:r w:rsidRPr="008D3E81">
        <w:rPr>
          <w:rFonts w:ascii="Times New Roman" w:hAnsi="Times New Roman" w:cs="Times New Roman"/>
          <w:sz w:val="28"/>
          <w:szCs w:val="28"/>
        </w:rPr>
        <w:t xml:space="preserve"> 2016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E8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88/1</w:t>
      </w:r>
    </w:p>
    <w:p w:rsidR="00191D13" w:rsidRDefault="00191D13" w:rsidP="00A64369">
      <w:pPr>
        <w:jc w:val="right"/>
      </w:pPr>
    </w:p>
    <w:p w:rsidR="00191D13" w:rsidRDefault="00191D13" w:rsidP="00A64369">
      <w:pPr>
        <w:jc w:val="right"/>
      </w:pPr>
    </w:p>
    <w:p w:rsidR="00E62D9C" w:rsidRDefault="00E62D9C" w:rsidP="00E62D9C">
      <w:pPr>
        <w:tabs>
          <w:tab w:val="left" w:pos="-1800"/>
        </w:tabs>
        <w:jc w:val="center"/>
        <w:rPr>
          <w:szCs w:val="28"/>
        </w:rPr>
      </w:pPr>
      <w:r>
        <w:rPr>
          <w:szCs w:val="28"/>
        </w:rPr>
        <w:t>Пункты временного размещения населения, пострадавшего в чрезвычайных ситуациях</w:t>
      </w:r>
    </w:p>
    <w:p w:rsidR="00E62D9C" w:rsidRDefault="00E62D9C" w:rsidP="00E62D9C">
      <w:pPr>
        <w:tabs>
          <w:tab w:val="left" w:pos="6960"/>
          <w:tab w:val="left" w:pos="732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tbl>
      <w:tblPr>
        <w:tblW w:w="154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1"/>
        <w:gridCol w:w="2304"/>
        <w:gridCol w:w="2301"/>
        <w:gridCol w:w="2059"/>
        <w:gridCol w:w="811"/>
        <w:gridCol w:w="812"/>
        <w:gridCol w:w="1145"/>
        <w:gridCol w:w="744"/>
        <w:gridCol w:w="1043"/>
        <w:gridCol w:w="1137"/>
        <w:gridCol w:w="1064"/>
        <w:gridCol w:w="1559"/>
      </w:tblGrid>
      <w:tr w:rsidR="00E62D9C" w:rsidRPr="00AB7F6A" w:rsidTr="005D08E5">
        <w:trPr>
          <w:trHeight w:val="14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9C" w:rsidRDefault="00E62D9C" w:rsidP="00972A50">
            <w:pPr>
              <w:ind w:left="-120" w:right="-64"/>
              <w:jc w:val="center"/>
            </w:pPr>
            <w:r>
              <w:t>№ п/п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9C" w:rsidRDefault="00E62D9C" w:rsidP="00972A50">
            <w:pPr>
              <w:ind w:left="-120" w:right="-64"/>
              <w:jc w:val="center"/>
            </w:pPr>
            <w:r>
              <w:t>Наименование организации (учреждения)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9C" w:rsidRDefault="00E62D9C" w:rsidP="00972A50">
            <w:pPr>
              <w:ind w:left="-120" w:right="-64"/>
              <w:jc w:val="center"/>
            </w:pPr>
            <w:r>
              <w:t>Адрес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9C" w:rsidRDefault="00E62D9C" w:rsidP="00972A50">
            <w:pPr>
              <w:ind w:left="-120" w:right="-64"/>
              <w:jc w:val="center"/>
            </w:pPr>
            <w:r>
              <w:t xml:space="preserve">Руководитель организации (учреждения) контактные телефоны 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9C" w:rsidRDefault="00E62D9C" w:rsidP="00972A50">
            <w:pPr>
              <w:ind w:left="-120" w:right="-64"/>
              <w:jc w:val="center"/>
            </w:pPr>
            <w:r>
              <w:t xml:space="preserve">Количество мест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E62D9C" w:rsidRDefault="00E62D9C" w:rsidP="00972A50">
            <w:pPr>
              <w:ind w:left="-120" w:right="-64"/>
              <w:jc w:val="center"/>
            </w:pPr>
            <w:r>
              <w:t>размещения</w:t>
            </w:r>
          </w:p>
          <w:p w:rsidR="00E62D9C" w:rsidRDefault="00E62D9C" w:rsidP="00972A50">
            <w:pPr>
              <w:ind w:left="-120" w:right="-64"/>
              <w:jc w:val="center"/>
            </w:pPr>
            <w:r>
              <w:t>(чел.)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9C" w:rsidRDefault="00E62D9C" w:rsidP="00972A50">
            <w:pPr>
              <w:ind w:left="-120" w:right="-64"/>
              <w:jc w:val="center"/>
            </w:pPr>
            <w:r>
              <w:t>Условия размещения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9C" w:rsidRDefault="00E62D9C" w:rsidP="00972A50">
            <w:pPr>
              <w:ind w:left="-120" w:right="-64"/>
              <w:jc w:val="center"/>
            </w:pPr>
            <w:r>
              <w:t>Наличие отопления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9C" w:rsidRDefault="00E62D9C" w:rsidP="00972A50">
            <w:pPr>
              <w:ind w:left="-120" w:right="-64"/>
              <w:jc w:val="center"/>
            </w:pPr>
            <w:r>
              <w:t>Наличие мест питания</w:t>
            </w:r>
          </w:p>
          <w:p w:rsidR="00E62D9C" w:rsidRDefault="00E62D9C" w:rsidP="00972A50">
            <w:pPr>
              <w:ind w:left="-120" w:right="-64"/>
              <w:jc w:val="center"/>
            </w:pPr>
            <w:r>
              <w:t>(кол-во мест)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D9C" w:rsidRDefault="00E62D9C" w:rsidP="00972A50">
            <w:pPr>
              <w:ind w:left="-120" w:right="-109"/>
              <w:jc w:val="center"/>
            </w:pPr>
            <w:r>
              <w:t xml:space="preserve">Запланировано обеспечение </w:t>
            </w:r>
            <w:proofErr w:type="gramStart"/>
            <w:r>
              <w:t>материальными</w:t>
            </w:r>
            <w:proofErr w:type="gramEnd"/>
            <w:r>
              <w:t xml:space="preserve"> </w:t>
            </w:r>
          </w:p>
          <w:p w:rsidR="00E62D9C" w:rsidRDefault="00E62D9C" w:rsidP="00972A50">
            <w:pPr>
              <w:ind w:left="-120" w:right="-109"/>
              <w:jc w:val="center"/>
            </w:pPr>
            <w:r>
              <w:t xml:space="preserve">средствами для оборудования под жилье </w:t>
            </w:r>
          </w:p>
          <w:p w:rsidR="00E62D9C" w:rsidRDefault="00E62D9C" w:rsidP="00972A50">
            <w:pPr>
              <w:ind w:left="-120" w:right="-64"/>
              <w:jc w:val="center"/>
            </w:pPr>
            <w:r>
              <w:t>(% от расчетной потребности)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D9C" w:rsidRDefault="00E62D9C" w:rsidP="00972A50">
            <w:pPr>
              <w:ind w:left="-120" w:right="-109"/>
              <w:jc w:val="center"/>
            </w:pPr>
            <w:r>
              <w:t xml:space="preserve">Предусмотрено обеспечение </w:t>
            </w:r>
            <w:proofErr w:type="spellStart"/>
            <w:r>
              <w:t>эваконаселения</w:t>
            </w:r>
            <w:proofErr w:type="spellEnd"/>
            <w:r>
              <w:t xml:space="preserve"> </w:t>
            </w:r>
          </w:p>
          <w:p w:rsidR="00E62D9C" w:rsidRDefault="00E62D9C" w:rsidP="00972A50">
            <w:pPr>
              <w:ind w:left="-120" w:right="-109"/>
              <w:jc w:val="center"/>
            </w:pPr>
            <w:r>
              <w:t xml:space="preserve">питанием и средствами первой необходимости </w:t>
            </w:r>
          </w:p>
          <w:p w:rsidR="00E62D9C" w:rsidRDefault="00E62D9C" w:rsidP="00972A50">
            <w:pPr>
              <w:ind w:left="-120" w:right="-64"/>
              <w:jc w:val="center"/>
            </w:pPr>
            <w:r>
              <w:t>(кол-во чел./суток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9C" w:rsidRDefault="00E62D9C" w:rsidP="00972A50">
            <w:pPr>
              <w:ind w:left="-120" w:right="-64"/>
              <w:jc w:val="center"/>
            </w:pPr>
            <w:r>
              <w:t>Документы о ПВР</w:t>
            </w:r>
          </w:p>
        </w:tc>
      </w:tr>
      <w:tr w:rsidR="00E62D9C" w:rsidRPr="00AB7F6A" w:rsidTr="005D08E5">
        <w:trPr>
          <w:cantSplit/>
          <w:trHeight w:val="4378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9C" w:rsidRDefault="00E62D9C" w:rsidP="00972A50"/>
        </w:tc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9C" w:rsidRDefault="00E62D9C" w:rsidP="00972A50"/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9C" w:rsidRDefault="00E62D9C" w:rsidP="00972A50"/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9C" w:rsidRDefault="00E62D9C" w:rsidP="00972A50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D9C" w:rsidRDefault="00E62D9C" w:rsidP="00972A50">
            <w:pPr>
              <w:ind w:left="-120" w:right="-64"/>
              <w:jc w:val="center"/>
            </w:pPr>
            <w:r>
              <w:t>без прекращения деятельности</w:t>
            </w:r>
          </w:p>
          <w:p w:rsidR="00E62D9C" w:rsidRDefault="00E62D9C" w:rsidP="00972A50">
            <w:pPr>
              <w:ind w:left="-120" w:right="-64"/>
              <w:jc w:val="center"/>
            </w:pPr>
            <w:r>
              <w:t>(без прекращения учебного процесса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D9C" w:rsidRDefault="00E62D9C" w:rsidP="00972A50">
            <w:pPr>
              <w:ind w:left="-120" w:right="-109"/>
              <w:jc w:val="center"/>
            </w:pPr>
            <w:r>
              <w:t>при остановке деятельности</w:t>
            </w:r>
          </w:p>
          <w:p w:rsidR="00E62D9C" w:rsidRDefault="00E62D9C" w:rsidP="00972A50">
            <w:pPr>
              <w:ind w:left="-120" w:right="-64"/>
              <w:jc w:val="center"/>
            </w:pPr>
            <w:r>
              <w:t>(с прекращением учебного процесса)</w:t>
            </w: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9C" w:rsidRDefault="00E62D9C" w:rsidP="00972A50"/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9C" w:rsidRDefault="00E62D9C" w:rsidP="00972A50"/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9C" w:rsidRDefault="00E62D9C" w:rsidP="00972A50"/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9C" w:rsidRDefault="00E62D9C" w:rsidP="00972A50"/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9C" w:rsidRDefault="00E62D9C" w:rsidP="00972A5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9C" w:rsidRDefault="00E62D9C" w:rsidP="00972A50"/>
        </w:tc>
      </w:tr>
      <w:tr w:rsidR="00E62D9C" w:rsidRPr="00AB7F6A" w:rsidTr="005D08E5">
        <w:trPr>
          <w:trHeight w:val="14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9C" w:rsidRDefault="00E62D9C" w:rsidP="00972A50">
            <w:pPr>
              <w:ind w:left="-120" w:right="-64"/>
              <w:jc w:val="center"/>
            </w:pPr>
            <w:r>
              <w:t>1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3" w:rsidRPr="00191D13" w:rsidRDefault="00191D13" w:rsidP="00191D13">
            <w:pPr>
              <w:rPr>
                <w:szCs w:val="28"/>
              </w:rPr>
            </w:pPr>
            <w:r w:rsidRPr="00191D13">
              <w:rPr>
                <w:szCs w:val="28"/>
              </w:rPr>
              <w:t>МБОУ «</w:t>
            </w:r>
            <w:proofErr w:type="spellStart"/>
            <w:r w:rsidRPr="00191D13">
              <w:rPr>
                <w:szCs w:val="28"/>
              </w:rPr>
              <w:t>Северомуйская</w:t>
            </w:r>
            <w:proofErr w:type="spellEnd"/>
            <w:r w:rsidRPr="00191D13">
              <w:rPr>
                <w:szCs w:val="28"/>
              </w:rPr>
              <w:t xml:space="preserve"> СОШ»</w:t>
            </w:r>
          </w:p>
          <w:p w:rsidR="00E62D9C" w:rsidRPr="00191D13" w:rsidRDefault="00E62D9C" w:rsidP="00191D13">
            <w:pPr>
              <w:ind w:right="-108"/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9C" w:rsidRDefault="00191D13" w:rsidP="00972A50">
            <w:pPr>
              <w:ind w:left="-120" w:right="-64"/>
              <w:jc w:val="center"/>
            </w:pPr>
            <w:r>
              <w:t xml:space="preserve">ул. </w:t>
            </w:r>
            <w:proofErr w:type="gramStart"/>
            <w:r>
              <w:t>Забайкальская</w:t>
            </w:r>
            <w:proofErr w:type="gramEnd"/>
            <w:r>
              <w:t>, дом 8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9C" w:rsidRDefault="00191D13" w:rsidP="00972A50">
            <w:pPr>
              <w:ind w:left="-120" w:right="-64"/>
              <w:jc w:val="center"/>
            </w:pPr>
            <w:r>
              <w:t>Мухина М.А.</w:t>
            </w:r>
          </w:p>
          <w:p w:rsidR="00191D13" w:rsidRDefault="00191D13" w:rsidP="00972A50">
            <w:pPr>
              <w:ind w:left="-120" w:right="-64"/>
              <w:jc w:val="center"/>
            </w:pPr>
            <w:r>
              <w:t>8(30132)61-52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9C" w:rsidRDefault="00E62D9C" w:rsidP="005D08E5">
            <w:pPr>
              <w:ind w:left="-120" w:right="-64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9C" w:rsidRDefault="00E62D9C" w:rsidP="005D08E5">
            <w:pPr>
              <w:ind w:left="-120" w:right="-64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9C" w:rsidRDefault="00E62D9C" w:rsidP="00972A50">
            <w:pPr>
              <w:ind w:left="-120" w:right="-64"/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9C" w:rsidRDefault="00E62D9C" w:rsidP="00972A50">
            <w:pPr>
              <w:ind w:left="-120" w:right="-64"/>
              <w:jc w:val="center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9C" w:rsidRDefault="00E62D9C" w:rsidP="00191D13">
            <w:pPr>
              <w:ind w:left="-120" w:right="-64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9C" w:rsidRDefault="00E62D9C" w:rsidP="00972A50">
            <w:pPr>
              <w:ind w:left="-120" w:right="-64"/>
              <w:jc w:val="center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9C" w:rsidRDefault="00E62D9C" w:rsidP="005D08E5">
            <w:pPr>
              <w:ind w:left="-120" w:right="-6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9C" w:rsidRDefault="00E62D9C" w:rsidP="00972A50">
            <w:pPr>
              <w:ind w:left="-120" w:right="-64"/>
              <w:jc w:val="center"/>
            </w:pPr>
          </w:p>
        </w:tc>
      </w:tr>
    </w:tbl>
    <w:p w:rsidR="00E62D9C" w:rsidRDefault="00E62D9C" w:rsidP="00142713">
      <w:pPr>
        <w:rPr>
          <w:sz w:val="20"/>
        </w:rPr>
      </w:pPr>
    </w:p>
    <w:sectPr w:rsidR="00E62D9C" w:rsidSect="00A6436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25042CC"/>
    <w:lvl w:ilvl="0">
      <w:numFmt w:val="bullet"/>
      <w:lvlText w:val="*"/>
      <w:lvlJc w:val="left"/>
    </w:lvl>
  </w:abstractNum>
  <w:abstractNum w:abstractNumId="1">
    <w:nsid w:val="012E7E65"/>
    <w:multiLevelType w:val="hybridMultilevel"/>
    <w:tmpl w:val="738E85BA"/>
    <w:lvl w:ilvl="0" w:tplc="A6581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0CEEE">
      <w:numFmt w:val="none"/>
      <w:lvlText w:val=""/>
      <w:lvlJc w:val="left"/>
      <w:pPr>
        <w:tabs>
          <w:tab w:val="num" w:pos="360"/>
        </w:tabs>
      </w:pPr>
    </w:lvl>
    <w:lvl w:ilvl="2" w:tplc="2D56BB94">
      <w:numFmt w:val="none"/>
      <w:lvlText w:val=""/>
      <w:lvlJc w:val="left"/>
      <w:pPr>
        <w:tabs>
          <w:tab w:val="num" w:pos="360"/>
        </w:tabs>
      </w:pPr>
    </w:lvl>
    <w:lvl w:ilvl="3" w:tplc="BEECEC74">
      <w:numFmt w:val="none"/>
      <w:lvlText w:val=""/>
      <w:lvlJc w:val="left"/>
      <w:pPr>
        <w:tabs>
          <w:tab w:val="num" w:pos="360"/>
        </w:tabs>
      </w:pPr>
    </w:lvl>
    <w:lvl w:ilvl="4" w:tplc="A1F4BDA6">
      <w:numFmt w:val="none"/>
      <w:lvlText w:val=""/>
      <w:lvlJc w:val="left"/>
      <w:pPr>
        <w:tabs>
          <w:tab w:val="num" w:pos="360"/>
        </w:tabs>
      </w:pPr>
    </w:lvl>
    <w:lvl w:ilvl="5" w:tplc="3DA0AD0A">
      <w:numFmt w:val="none"/>
      <w:lvlText w:val=""/>
      <w:lvlJc w:val="left"/>
      <w:pPr>
        <w:tabs>
          <w:tab w:val="num" w:pos="360"/>
        </w:tabs>
      </w:pPr>
    </w:lvl>
    <w:lvl w:ilvl="6" w:tplc="D578E2C4">
      <w:numFmt w:val="none"/>
      <w:lvlText w:val=""/>
      <w:lvlJc w:val="left"/>
      <w:pPr>
        <w:tabs>
          <w:tab w:val="num" w:pos="360"/>
        </w:tabs>
      </w:pPr>
    </w:lvl>
    <w:lvl w:ilvl="7" w:tplc="37787F10">
      <w:numFmt w:val="none"/>
      <w:lvlText w:val=""/>
      <w:lvlJc w:val="left"/>
      <w:pPr>
        <w:tabs>
          <w:tab w:val="num" w:pos="360"/>
        </w:tabs>
      </w:pPr>
    </w:lvl>
    <w:lvl w:ilvl="8" w:tplc="1FC6396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2DB3440"/>
    <w:multiLevelType w:val="hybridMultilevel"/>
    <w:tmpl w:val="72EAE924"/>
    <w:lvl w:ilvl="0" w:tplc="267CB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27BBF"/>
    <w:multiLevelType w:val="singleLevel"/>
    <w:tmpl w:val="4782D06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>
    <w:nsid w:val="260536C4"/>
    <w:multiLevelType w:val="hybridMultilevel"/>
    <w:tmpl w:val="7946F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301EA"/>
    <w:multiLevelType w:val="hybridMultilevel"/>
    <w:tmpl w:val="DEFACE5C"/>
    <w:lvl w:ilvl="0" w:tplc="5ADAB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6C31D4">
      <w:numFmt w:val="none"/>
      <w:lvlText w:val=""/>
      <w:lvlJc w:val="left"/>
      <w:pPr>
        <w:tabs>
          <w:tab w:val="num" w:pos="360"/>
        </w:tabs>
      </w:pPr>
    </w:lvl>
    <w:lvl w:ilvl="2" w:tplc="0C9E7AEE">
      <w:numFmt w:val="none"/>
      <w:lvlText w:val=""/>
      <w:lvlJc w:val="left"/>
      <w:pPr>
        <w:tabs>
          <w:tab w:val="num" w:pos="360"/>
        </w:tabs>
      </w:pPr>
    </w:lvl>
    <w:lvl w:ilvl="3" w:tplc="9260EAC8">
      <w:numFmt w:val="none"/>
      <w:lvlText w:val=""/>
      <w:lvlJc w:val="left"/>
      <w:pPr>
        <w:tabs>
          <w:tab w:val="num" w:pos="360"/>
        </w:tabs>
      </w:pPr>
    </w:lvl>
    <w:lvl w:ilvl="4" w:tplc="AEA44EEE">
      <w:numFmt w:val="none"/>
      <w:lvlText w:val=""/>
      <w:lvlJc w:val="left"/>
      <w:pPr>
        <w:tabs>
          <w:tab w:val="num" w:pos="360"/>
        </w:tabs>
      </w:pPr>
    </w:lvl>
    <w:lvl w:ilvl="5" w:tplc="79229948">
      <w:numFmt w:val="none"/>
      <w:lvlText w:val=""/>
      <w:lvlJc w:val="left"/>
      <w:pPr>
        <w:tabs>
          <w:tab w:val="num" w:pos="360"/>
        </w:tabs>
      </w:pPr>
    </w:lvl>
    <w:lvl w:ilvl="6" w:tplc="C35C2666">
      <w:numFmt w:val="none"/>
      <w:lvlText w:val=""/>
      <w:lvlJc w:val="left"/>
      <w:pPr>
        <w:tabs>
          <w:tab w:val="num" w:pos="360"/>
        </w:tabs>
      </w:pPr>
    </w:lvl>
    <w:lvl w:ilvl="7" w:tplc="7A9E834A">
      <w:numFmt w:val="none"/>
      <w:lvlText w:val=""/>
      <w:lvlJc w:val="left"/>
      <w:pPr>
        <w:tabs>
          <w:tab w:val="num" w:pos="360"/>
        </w:tabs>
      </w:pPr>
    </w:lvl>
    <w:lvl w:ilvl="8" w:tplc="2AA6A80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A0F0E16"/>
    <w:multiLevelType w:val="hybridMultilevel"/>
    <w:tmpl w:val="47146208"/>
    <w:lvl w:ilvl="0" w:tplc="267CBD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D60515C"/>
    <w:multiLevelType w:val="hybridMultilevel"/>
    <w:tmpl w:val="0C266452"/>
    <w:lvl w:ilvl="0" w:tplc="C4823F62">
      <w:start w:val="6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7472044F"/>
    <w:multiLevelType w:val="hybridMultilevel"/>
    <w:tmpl w:val="F2E0174E"/>
    <w:lvl w:ilvl="0" w:tplc="8334C8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4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E62D9C"/>
    <w:rsid w:val="00086D79"/>
    <w:rsid w:val="000E67F5"/>
    <w:rsid w:val="001321E2"/>
    <w:rsid w:val="00142713"/>
    <w:rsid w:val="00175A1E"/>
    <w:rsid w:val="00191D13"/>
    <w:rsid w:val="001A1203"/>
    <w:rsid w:val="00200B25"/>
    <w:rsid w:val="002260D1"/>
    <w:rsid w:val="00240000"/>
    <w:rsid w:val="00280B24"/>
    <w:rsid w:val="003F60A3"/>
    <w:rsid w:val="0047281F"/>
    <w:rsid w:val="004C647A"/>
    <w:rsid w:val="004F48BF"/>
    <w:rsid w:val="005817B6"/>
    <w:rsid w:val="00582EA7"/>
    <w:rsid w:val="005A00CF"/>
    <w:rsid w:val="005C1AF5"/>
    <w:rsid w:val="005C7D89"/>
    <w:rsid w:val="005D08E5"/>
    <w:rsid w:val="00607368"/>
    <w:rsid w:val="00621A8E"/>
    <w:rsid w:val="006247CB"/>
    <w:rsid w:val="00633319"/>
    <w:rsid w:val="00685382"/>
    <w:rsid w:val="006B5EAB"/>
    <w:rsid w:val="0070371E"/>
    <w:rsid w:val="00760DCD"/>
    <w:rsid w:val="00784367"/>
    <w:rsid w:val="007C48C8"/>
    <w:rsid w:val="007C4EB3"/>
    <w:rsid w:val="007D043B"/>
    <w:rsid w:val="008B1B46"/>
    <w:rsid w:val="008D3E81"/>
    <w:rsid w:val="008E2175"/>
    <w:rsid w:val="008E6D22"/>
    <w:rsid w:val="008F0C5F"/>
    <w:rsid w:val="009510A7"/>
    <w:rsid w:val="00966118"/>
    <w:rsid w:val="00972A50"/>
    <w:rsid w:val="0098337F"/>
    <w:rsid w:val="009959A3"/>
    <w:rsid w:val="009C6D7D"/>
    <w:rsid w:val="009D35FF"/>
    <w:rsid w:val="009E329F"/>
    <w:rsid w:val="00A613FC"/>
    <w:rsid w:val="00A6192F"/>
    <w:rsid w:val="00A61D4E"/>
    <w:rsid w:val="00A64369"/>
    <w:rsid w:val="00AD698B"/>
    <w:rsid w:val="00AD6DF5"/>
    <w:rsid w:val="00AE707F"/>
    <w:rsid w:val="00B3463F"/>
    <w:rsid w:val="00B5298A"/>
    <w:rsid w:val="00B60F97"/>
    <w:rsid w:val="00B9243F"/>
    <w:rsid w:val="00BA122D"/>
    <w:rsid w:val="00BB5707"/>
    <w:rsid w:val="00CD4615"/>
    <w:rsid w:val="00D20B0F"/>
    <w:rsid w:val="00D9307F"/>
    <w:rsid w:val="00DE39C1"/>
    <w:rsid w:val="00DF760E"/>
    <w:rsid w:val="00E62D9C"/>
    <w:rsid w:val="00E67725"/>
    <w:rsid w:val="00E871BF"/>
    <w:rsid w:val="00EB0E77"/>
    <w:rsid w:val="00EF727D"/>
    <w:rsid w:val="00F0599A"/>
    <w:rsid w:val="00F114EA"/>
    <w:rsid w:val="00F153F1"/>
    <w:rsid w:val="00F36599"/>
    <w:rsid w:val="00F5588F"/>
    <w:rsid w:val="00F55E30"/>
    <w:rsid w:val="00FA4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D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2D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E62D9C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62D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E62D9C"/>
    <w:pPr>
      <w:ind w:left="360"/>
    </w:pPr>
  </w:style>
  <w:style w:type="paragraph" w:styleId="a3">
    <w:name w:val="Body Text"/>
    <w:basedOn w:val="a"/>
    <w:link w:val="a4"/>
    <w:rsid w:val="00E62D9C"/>
    <w:rPr>
      <w:sz w:val="20"/>
    </w:rPr>
  </w:style>
  <w:style w:type="character" w:customStyle="1" w:styleId="a4">
    <w:name w:val="Основной текст Знак"/>
    <w:basedOn w:val="a0"/>
    <w:link w:val="a3"/>
    <w:rsid w:val="00E62D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E62D9C"/>
    <w:pPr>
      <w:jc w:val="center"/>
    </w:pPr>
    <w:rPr>
      <w:b/>
    </w:rPr>
  </w:style>
  <w:style w:type="paragraph" w:customStyle="1" w:styleId="210">
    <w:name w:val="Основной текст с отступом 21"/>
    <w:basedOn w:val="a"/>
    <w:rsid w:val="00E62D9C"/>
    <w:pPr>
      <w:ind w:left="360"/>
      <w:jc w:val="both"/>
    </w:pPr>
  </w:style>
  <w:style w:type="paragraph" w:customStyle="1" w:styleId="310">
    <w:name w:val="Основной текст с отступом 31"/>
    <w:basedOn w:val="a"/>
    <w:rsid w:val="00E62D9C"/>
    <w:pPr>
      <w:ind w:firstLine="360"/>
      <w:jc w:val="both"/>
    </w:pPr>
  </w:style>
  <w:style w:type="paragraph" w:customStyle="1" w:styleId="ConsTitle">
    <w:name w:val="ConsTitle"/>
    <w:rsid w:val="00E62D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E62D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62D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2D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C6D7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853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53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B651C-64EE-4284-895F-D5523A85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Admin</cp:lastModifiedBy>
  <cp:revision>9</cp:revision>
  <cp:lastPrinted>2016-06-06T05:24:00Z</cp:lastPrinted>
  <dcterms:created xsi:type="dcterms:W3CDTF">2016-06-06T05:00:00Z</dcterms:created>
  <dcterms:modified xsi:type="dcterms:W3CDTF">2016-06-06T05:25:00Z</dcterms:modified>
</cp:coreProperties>
</file>